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F85498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F85498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2D6C65" w:rsidRDefault="00626A2C" w:rsidP="00D055FF">
      <w:pPr>
        <w:shd w:val="clear" w:color="auto" w:fill="FFFFFF" w:themeFill="background1"/>
        <w:rPr>
          <w:b/>
          <w:bCs/>
          <w:sz w:val="32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414DDD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096564">
        <w:rPr>
          <w:szCs w:val="28"/>
          <w:lang w:val="ru-RU"/>
        </w:rPr>
        <w:t>МАЙ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C52B69">
        <w:rPr>
          <w:szCs w:val="28"/>
          <w:lang w:val="ru-RU"/>
        </w:rPr>
        <w:t>8</w:t>
      </w:r>
      <w:r w:rsidR="00341CAD">
        <w:rPr>
          <w:szCs w:val="28"/>
          <w:lang w:val="ru-RU"/>
        </w:rPr>
        <w:t xml:space="preserve"> </w:t>
      </w:r>
      <w:r w:rsidR="00714560" w:rsidRPr="00D055FF">
        <w:rPr>
          <w:szCs w:val="28"/>
        </w:rPr>
        <w:t>года</w:t>
      </w:r>
    </w:p>
    <w:p w:rsidR="00CA32AE" w:rsidRPr="00D40686" w:rsidRDefault="00CA32AE" w:rsidP="00CA32AE">
      <w:pPr>
        <w:rPr>
          <w:sz w:val="10"/>
        </w:rPr>
      </w:pPr>
    </w:p>
    <w:p w:rsidR="00C52B69" w:rsidRPr="002C055E" w:rsidRDefault="00C52B69" w:rsidP="00C52B6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C52B69" w:rsidRPr="00623ECD" w:rsidRDefault="00C52B69" w:rsidP="00C52B6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C95313" w:rsidRPr="009D3BB6" w:rsidRDefault="00C95313" w:rsidP="00D055FF">
      <w:pPr>
        <w:shd w:val="clear" w:color="auto" w:fill="FFFFFF" w:themeFill="background1"/>
      </w:pPr>
    </w:p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959"/>
        <w:gridCol w:w="1845"/>
        <w:gridCol w:w="1843"/>
        <w:gridCol w:w="2126"/>
      </w:tblGrid>
      <w:tr w:rsidR="0018565C" w:rsidRPr="00D055FF" w:rsidTr="00A744AE">
        <w:trPr>
          <w:trHeight w:val="116"/>
        </w:trPr>
        <w:tc>
          <w:tcPr>
            <w:tcW w:w="28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A744AE">
        <w:trPr>
          <w:trHeight w:val="252"/>
        </w:trPr>
        <w:tc>
          <w:tcPr>
            <w:tcW w:w="11062" w:type="dxa"/>
            <w:gridSpan w:val="5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411DFE" w:rsidRPr="00D055FF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411DFE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411DFE" w:rsidRPr="00603A84" w:rsidRDefault="00411DFE" w:rsidP="00AB3BB6">
            <w:pPr>
              <w:tabs>
                <w:tab w:val="left" w:pos="3885"/>
              </w:tabs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Семинар «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ы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компетенции педагога в Национальной системе учительского роста: компетенция обновлений через 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Soft</w:t>
            </w:r>
            <w:proofErr w:type="spellEnd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Skil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и </w:t>
            </w:r>
            <w:proofErr w:type="spellStart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коучинговый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дход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411DFE" w:rsidRPr="00603A84" w:rsidRDefault="00411DFE" w:rsidP="00AB3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я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shd w:val="clear" w:color="auto" w:fill="FFFFFF"/>
          </w:tcPr>
          <w:p w:rsidR="00411DFE" w:rsidRDefault="00411DFE" w:rsidP="00AB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ая</w:t>
            </w:r>
          </w:p>
          <w:p w:rsidR="00411DFE" w:rsidRDefault="00411DFE" w:rsidP="00AB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/>
          </w:tcPr>
          <w:p w:rsidR="00411DFE" w:rsidRPr="008F4BFF" w:rsidRDefault="00411DFE" w:rsidP="00AB3BB6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411DFE" w:rsidRPr="00D055FF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411DFE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411DFE" w:rsidRPr="00672484" w:rsidRDefault="00411DFE" w:rsidP="00AB3BB6">
            <w:pPr>
              <w:ind w:left="57" w:right="57"/>
              <w:jc w:val="both"/>
              <w:rPr>
                <w:sz w:val="20"/>
              </w:rPr>
            </w:pPr>
            <w:r w:rsidRPr="00672484">
              <w:rPr>
                <w:sz w:val="20"/>
              </w:rPr>
              <w:t xml:space="preserve">Семинар-практикум «Формирование исследовательского поведения учащихся на основе использования </w:t>
            </w:r>
            <w:proofErr w:type="spellStart"/>
            <w:r w:rsidRPr="00672484">
              <w:rPr>
                <w:sz w:val="20"/>
              </w:rPr>
              <w:t>кейсовых</w:t>
            </w:r>
            <w:proofErr w:type="spellEnd"/>
            <w:r w:rsidRPr="00672484">
              <w:rPr>
                <w:sz w:val="20"/>
              </w:rPr>
              <w:t xml:space="preserve"> технологий»</w:t>
            </w:r>
          </w:p>
        </w:tc>
        <w:tc>
          <w:tcPr>
            <w:tcW w:w="1845" w:type="dxa"/>
            <w:shd w:val="clear" w:color="auto" w:fill="FFFFFF"/>
          </w:tcPr>
          <w:p w:rsidR="00411DFE" w:rsidRPr="00672484" w:rsidRDefault="00411DFE" w:rsidP="00AB3BB6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411DFE" w:rsidRDefault="00411DFE" w:rsidP="00AB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мая</w:t>
            </w:r>
          </w:p>
          <w:p w:rsidR="00411DFE" w:rsidRPr="00672484" w:rsidRDefault="00411DFE" w:rsidP="00AB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411DFE" w:rsidRPr="00465C6E" w:rsidRDefault="00411DFE" w:rsidP="00AB3BB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672484" w:rsidRPr="00D055FF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Pr="00D055FF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r w:rsidRPr="00672484">
              <w:rPr>
                <w:sz w:val="20"/>
              </w:rPr>
              <w:t>Мастер-класс «Технологии продуктивного чтения как средство формирования УУД младших школьников»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мая</w:t>
            </w:r>
          </w:p>
          <w:p w:rsidR="00672484" w:rsidRPr="00672484" w:rsidRDefault="00672484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Pr="00465C6E" w:rsidRDefault="00672484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Pr="007B4261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r w:rsidRPr="00672484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672484">
              <w:rPr>
                <w:sz w:val="20"/>
              </w:rPr>
              <w:t>СО</w:t>
            </w:r>
            <w:proofErr w:type="gramEnd"/>
            <w:r w:rsidRPr="00672484">
              <w:rPr>
                <w:sz w:val="20"/>
              </w:rPr>
              <w:t>. Осуществление проверки полноты и корректности заполнения РИС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Новоселова О. С.</w:t>
            </w:r>
          </w:p>
          <w:p w:rsidR="00672484" w:rsidRPr="00672484" w:rsidRDefault="00672484" w:rsidP="00672484">
            <w:pPr>
              <w:jc w:val="center"/>
              <w:rPr>
                <w:sz w:val="20"/>
              </w:rPr>
            </w:pPr>
            <w:proofErr w:type="spellStart"/>
            <w:r w:rsidRPr="00672484">
              <w:rPr>
                <w:sz w:val="20"/>
              </w:rPr>
              <w:t>Федянова</w:t>
            </w:r>
            <w:proofErr w:type="spellEnd"/>
            <w:r w:rsidRPr="00672484">
              <w:rPr>
                <w:sz w:val="20"/>
              </w:rPr>
              <w:t xml:space="preserve"> А. И.</w:t>
            </w:r>
          </w:p>
          <w:p w:rsidR="00672484" w:rsidRPr="00672484" w:rsidRDefault="00672484" w:rsidP="00672484">
            <w:pPr>
              <w:jc w:val="center"/>
              <w:rPr>
                <w:sz w:val="20"/>
              </w:rPr>
            </w:pPr>
            <w:proofErr w:type="spellStart"/>
            <w:r w:rsidRPr="00672484">
              <w:rPr>
                <w:sz w:val="20"/>
              </w:rPr>
              <w:t>Муганцева</w:t>
            </w:r>
            <w:proofErr w:type="spellEnd"/>
            <w:r w:rsidRPr="00672484">
              <w:rPr>
                <w:sz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мая</w:t>
            </w:r>
          </w:p>
        </w:tc>
        <w:tc>
          <w:tcPr>
            <w:tcW w:w="2126" w:type="dxa"/>
            <w:shd w:val="clear" w:color="auto" w:fill="FFFFFF"/>
          </w:tcPr>
          <w:p w:rsidR="00672484" w:rsidRPr="00465C6E" w:rsidRDefault="00672484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724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6 класс.</w:t>
            </w:r>
            <w:proofErr w:type="gramEnd"/>
            <w:r w:rsidRPr="00672484">
              <w:rPr>
                <w:sz w:val="20"/>
              </w:rPr>
              <w:t xml:space="preserve"> </w:t>
            </w:r>
            <w:proofErr w:type="gramStart"/>
            <w:r w:rsidRPr="00672484">
              <w:rPr>
                <w:sz w:val="20"/>
              </w:rPr>
              <w:t>Обществознание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мая</w:t>
            </w:r>
          </w:p>
        </w:tc>
        <w:tc>
          <w:tcPr>
            <w:tcW w:w="2126" w:type="dxa"/>
            <w:shd w:val="clear" w:color="auto" w:fill="FFFFFF"/>
          </w:tcPr>
          <w:p w:rsidR="00672484" w:rsidRPr="00465C6E" w:rsidRDefault="00672484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r w:rsidRPr="00672484">
              <w:rPr>
                <w:sz w:val="20"/>
              </w:rPr>
              <w:t>Круглый стол «Пути повышения мотивации учащихся при изучении предметов гуманитарного цикла»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proofErr w:type="spellStart"/>
            <w:r w:rsidRPr="00672484">
              <w:rPr>
                <w:sz w:val="20"/>
              </w:rPr>
              <w:t>Колбин</w:t>
            </w:r>
            <w:proofErr w:type="spellEnd"/>
            <w:r w:rsidRPr="00672484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14</w:t>
            </w:r>
            <w:r>
              <w:rPr>
                <w:sz w:val="20"/>
              </w:rPr>
              <w:t xml:space="preserve"> мая</w:t>
            </w:r>
          </w:p>
          <w:p w:rsidR="00672484" w:rsidRPr="00672484" w:rsidRDefault="00672484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724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6 класс.</w:t>
            </w:r>
            <w:proofErr w:type="gramEnd"/>
            <w:r w:rsidRPr="00672484">
              <w:rPr>
                <w:sz w:val="20"/>
              </w:rPr>
              <w:t xml:space="preserve"> </w:t>
            </w:r>
            <w:proofErr w:type="gramStart"/>
            <w:r w:rsidRPr="00672484">
              <w:rPr>
                <w:sz w:val="20"/>
              </w:rPr>
              <w:t>Истор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15</w:t>
            </w:r>
            <w:r>
              <w:rPr>
                <w:sz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72484" w:rsidRPr="00CE5073" w:rsidRDefault="00672484" w:rsidP="0041128A">
            <w:pPr>
              <w:jc w:val="center"/>
              <w:rPr>
                <w:sz w:val="20"/>
                <w:szCs w:val="20"/>
              </w:rPr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r w:rsidRPr="00672484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Английский язык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Новоселова О. С.</w:t>
            </w:r>
          </w:p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Горина Е. В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18</w:t>
            </w:r>
            <w:r>
              <w:rPr>
                <w:sz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r w:rsidRPr="00672484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Немецкий язык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Новоселова О. С.</w:t>
            </w:r>
          </w:p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Мансурова Н. Л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18</w:t>
            </w:r>
            <w:r>
              <w:rPr>
                <w:sz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411DF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</w:rPr>
            </w:pPr>
            <w:r w:rsidRPr="00672484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Французский язык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Новоселова О. С.</w:t>
            </w:r>
          </w:p>
          <w:p w:rsidR="00672484" w:rsidRPr="00672484" w:rsidRDefault="00672484" w:rsidP="00672484">
            <w:pPr>
              <w:jc w:val="center"/>
              <w:rPr>
                <w:sz w:val="20"/>
              </w:rPr>
            </w:pPr>
            <w:proofErr w:type="spellStart"/>
            <w:r w:rsidRPr="00672484">
              <w:rPr>
                <w:sz w:val="20"/>
              </w:rPr>
              <w:t>Брюхова</w:t>
            </w:r>
            <w:proofErr w:type="spellEnd"/>
            <w:r w:rsidRPr="00672484">
              <w:rPr>
                <w:sz w:val="20"/>
              </w:rPr>
              <w:t xml:space="preserve"> О</w:t>
            </w:r>
            <w:r w:rsidR="006C739F">
              <w:rPr>
                <w:sz w:val="20"/>
              </w:rPr>
              <w:t>.</w:t>
            </w:r>
            <w:r w:rsidRPr="00672484">
              <w:rPr>
                <w:sz w:val="20"/>
              </w:rPr>
              <w:t xml:space="preserve"> А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</w:rPr>
            </w:pPr>
            <w:r w:rsidRPr="00672484">
              <w:rPr>
                <w:sz w:val="20"/>
              </w:rPr>
              <w:t>18</w:t>
            </w:r>
            <w:r>
              <w:rPr>
                <w:sz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pStyle w:val="af8"/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Русский язык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proofErr w:type="spellStart"/>
            <w:r w:rsidRPr="00672484">
              <w:rPr>
                <w:sz w:val="20"/>
                <w:szCs w:val="20"/>
              </w:rPr>
              <w:t>Елина</w:t>
            </w:r>
            <w:proofErr w:type="spellEnd"/>
            <w:r w:rsidRPr="0067248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мая</w:t>
            </w:r>
          </w:p>
          <w:p w:rsidR="006C739F" w:rsidRPr="00672484" w:rsidRDefault="000F44A1" w:rsidP="0067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3</w:t>
            </w:r>
            <w:r w:rsidR="006C739F">
              <w:rPr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История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Лебедев С. В.</w:t>
            </w:r>
          </w:p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енова Г. Н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Биология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proofErr w:type="spellStart"/>
            <w:r w:rsidRPr="00672484">
              <w:rPr>
                <w:sz w:val="20"/>
                <w:szCs w:val="20"/>
              </w:rPr>
              <w:t>Федянова</w:t>
            </w:r>
            <w:proofErr w:type="spellEnd"/>
            <w:r w:rsidRPr="00672484">
              <w:rPr>
                <w:sz w:val="20"/>
                <w:szCs w:val="20"/>
              </w:rPr>
              <w:t xml:space="preserve"> А. И.</w:t>
            </w:r>
          </w:p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proofErr w:type="spellStart"/>
            <w:r w:rsidRPr="00672484">
              <w:rPr>
                <w:sz w:val="20"/>
                <w:szCs w:val="20"/>
              </w:rPr>
              <w:t>Онипко</w:t>
            </w:r>
            <w:proofErr w:type="spellEnd"/>
            <w:r w:rsidRPr="00672484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Физика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География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proofErr w:type="spellStart"/>
            <w:r w:rsidRPr="00672484">
              <w:rPr>
                <w:sz w:val="20"/>
                <w:szCs w:val="20"/>
              </w:rPr>
              <w:t>Федянова</w:t>
            </w:r>
            <w:proofErr w:type="spellEnd"/>
            <w:r w:rsidRPr="00672484">
              <w:rPr>
                <w:sz w:val="20"/>
                <w:szCs w:val="20"/>
              </w:rPr>
              <w:t xml:space="preserve"> А. И.</w:t>
            </w:r>
          </w:p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proofErr w:type="spellStart"/>
            <w:r w:rsidRPr="00672484">
              <w:rPr>
                <w:sz w:val="20"/>
                <w:szCs w:val="20"/>
              </w:rPr>
              <w:t>Иус</w:t>
            </w:r>
            <w:proofErr w:type="spellEnd"/>
            <w:r w:rsidRPr="00672484">
              <w:rPr>
                <w:sz w:val="20"/>
                <w:szCs w:val="20"/>
              </w:rPr>
              <w:t xml:space="preserve"> М. Н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72484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2484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672484" w:rsidRPr="00672484" w:rsidRDefault="00672484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Информатика</w:t>
            </w:r>
          </w:p>
        </w:tc>
        <w:tc>
          <w:tcPr>
            <w:tcW w:w="1845" w:type="dxa"/>
            <w:shd w:val="clear" w:color="auto" w:fill="FFFFFF"/>
          </w:tcPr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proofErr w:type="spellStart"/>
            <w:r w:rsidRPr="00672484">
              <w:rPr>
                <w:sz w:val="20"/>
                <w:szCs w:val="20"/>
              </w:rPr>
              <w:t>Колбин</w:t>
            </w:r>
            <w:proofErr w:type="spellEnd"/>
            <w:r w:rsidRPr="00672484">
              <w:rPr>
                <w:sz w:val="20"/>
                <w:szCs w:val="20"/>
              </w:rPr>
              <w:t xml:space="preserve"> Г. А.</w:t>
            </w:r>
          </w:p>
          <w:p w:rsidR="00672484" w:rsidRP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Романова Т. М.</w:t>
            </w:r>
          </w:p>
        </w:tc>
        <w:tc>
          <w:tcPr>
            <w:tcW w:w="1843" w:type="dxa"/>
            <w:shd w:val="clear" w:color="auto" w:fill="FFFFFF"/>
          </w:tcPr>
          <w:p w:rsidR="00672484" w:rsidRDefault="00672484" w:rsidP="00672484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мая</w:t>
            </w:r>
          </w:p>
          <w:p w:rsidR="006C739F" w:rsidRPr="00672484" w:rsidRDefault="006C739F" w:rsidP="0067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72484" w:rsidRDefault="00672484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0858A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0858AB" w:rsidRDefault="000858AB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0858AB" w:rsidRPr="000858AB" w:rsidRDefault="000858AB" w:rsidP="006459CB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Математика</w:t>
            </w:r>
          </w:p>
        </w:tc>
        <w:tc>
          <w:tcPr>
            <w:tcW w:w="1845" w:type="dxa"/>
            <w:shd w:val="clear" w:color="auto" w:fill="FFFFFF"/>
          </w:tcPr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0858AB" w:rsidRDefault="000858AB" w:rsidP="00672484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3</w:t>
            </w:r>
            <w:r w:rsidR="00672484">
              <w:rPr>
                <w:sz w:val="20"/>
              </w:rPr>
              <w:t xml:space="preserve"> мая</w:t>
            </w:r>
          </w:p>
          <w:p w:rsidR="006C739F" w:rsidRPr="000858AB" w:rsidRDefault="006C739F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0858AB" w:rsidRDefault="000858AB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0858A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0858AB" w:rsidRDefault="000858AB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0858AB" w:rsidRPr="000858AB" w:rsidRDefault="000858AB" w:rsidP="006459CB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 xml:space="preserve">Семинары для экспертов предметных подкомиссий ТП РПК «Технология проверки и критерии оценивания заданий </w:t>
            </w:r>
            <w:r w:rsidR="00411DFE">
              <w:rPr>
                <w:sz w:val="20"/>
              </w:rPr>
              <w:t xml:space="preserve"> </w:t>
            </w:r>
            <w:r w:rsidRPr="000858AB">
              <w:rPr>
                <w:sz w:val="20"/>
              </w:rPr>
              <w:t>ОГЭ с развернутым ответом». Обществознание</w:t>
            </w:r>
          </w:p>
        </w:tc>
        <w:tc>
          <w:tcPr>
            <w:tcW w:w="1845" w:type="dxa"/>
            <w:shd w:val="clear" w:color="auto" w:fill="FFFFFF"/>
          </w:tcPr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Лебедев С. В.</w:t>
            </w:r>
          </w:p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Семенова Г. Н.</w:t>
            </w:r>
          </w:p>
        </w:tc>
        <w:tc>
          <w:tcPr>
            <w:tcW w:w="1843" w:type="dxa"/>
            <w:shd w:val="clear" w:color="auto" w:fill="FFFFFF"/>
          </w:tcPr>
          <w:p w:rsidR="000858AB" w:rsidRDefault="000858AB" w:rsidP="00672484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4</w:t>
            </w:r>
            <w:r w:rsidR="00672484">
              <w:rPr>
                <w:sz w:val="20"/>
              </w:rPr>
              <w:t xml:space="preserve"> мая</w:t>
            </w:r>
          </w:p>
          <w:p w:rsidR="006C739F" w:rsidRPr="000858AB" w:rsidRDefault="006C739F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0858AB" w:rsidRDefault="000858AB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0858A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0858AB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11DF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0858AB" w:rsidRPr="000858AB" w:rsidRDefault="000858AB" w:rsidP="006459CB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Химия</w:t>
            </w:r>
          </w:p>
        </w:tc>
        <w:tc>
          <w:tcPr>
            <w:tcW w:w="1845" w:type="dxa"/>
            <w:shd w:val="clear" w:color="auto" w:fill="FFFFFF"/>
          </w:tcPr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0858AB" w:rsidRDefault="000858AB" w:rsidP="00672484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4</w:t>
            </w:r>
            <w:r w:rsidR="00672484">
              <w:rPr>
                <w:sz w:val="20"/>
              </w:rPr>
              <w:t xml:space="preserve"> мая</w:t>
            </w:r>
          </w:p>
          <w:p w:rsidR="006C739F" w:rsidRPr="000858AB" w:rsidRDefault="006C739F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0858AB" w:rsidRPr="008F4BFF" w:rsidRDefault="000858AB" w:rsidP="00F269E6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0858A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0858AB" w:rsidRDefault="00411DFE" w:rsidP="0067248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59" w:type="dxa"/>
            <w:shd w:val="clear" w:color="auto" w:fill="FFFFFF"/>
          </w:tcPr>
          <w:p w:rsidR="000858AB" w:rsidRPr="000858AB" w:rsidRDefault="000858AB" w:rsidP="006459CB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</w:t>
            </w:r>
            <w:r w:rsidR="006C739F">
              <w:rPr>
                <w:sz w:val="20"/>
              </w:rPr>
              <w:t>. Литература</w:t>
            </w:r>
          </w:p>
        </w:tc>
        <w:tc>
          <w:tcPr>
            <w:tcW w:w="1845" w:type="dxa"/>
            <w:shd w:val="clear" w:color="auto" w:fill="FFFFFF"/>
          </w:tcPr>
          <w:p w:rsidR="000858AB" w:rsidRPr="000858AB" w:rsidRDefault="000858AB" w:rsidP="000858AB">
            <w:pPr>
              <w:jc w:val="center"/>
              <w:rPr>
                <w:sz w:val="20"/>
              </w:rPr>
            </w:pPr>
            <w:proofErr w:type="spellStart"/>
            <w:r w:rsidRPr="000858AB">
              <w:rPr>
                <w:sz w:val="20"/>
              </w:rPr>
              <w:t>Муганцева</w:t>
            </w:r>
            <w:proofErr w:type="spellEnd"/>
            <w:r w:rsidRPr="000858AB">
              <w:rPr>
                <w:sz w:val="20"/>
              </w:rPr>
              <w:t xml:space="preserve"> М. А.</w:t>
            </w:r>
          </w:p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Ковальчук М. Е.</w:t>
            </w:r>
          </w:p>
        </w:tc>
        <w:tc>
          <w:tcPr>
            <w:tcW w:w="1843" w:type="dxa"/>
            <w:shd w:val="clear" w:color="auto" w:fill="FFFFFF"/>
          </w:tcPr>
          <w:p w:rsidR="000858AB" w:rsidRDefault="000858AB" w:rsidP="00672484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4</w:t>
            </w:r>
            <w:r w:rsidR="00672484">
              <w:rPr>
                <w:sz w:val="20"/>
              </w:rPr>
              <w:t xml:space="preserve"> мая</w:t>
            </w:r>
          </w:p>
          <w:p w:rsidR="006C739F" w:rsidRPr="000858AB" w:rsidRDefault="006C739F" w:rsidP="00672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0858AB" w:rsidRDefault="000858AB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0858A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0858AB" w:rsidRDefault="00672484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0858AB" w:rsidRPr="000858AB" w:rsidRDefault="000858AB" w:rsidP="006459CB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>Организационно-технологическое и информационно-аналитическое сопровождение ОГЭ-2018. Иностранный язык.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Лебедев С. В.</w:t>
            </w:r>
          </w:p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Романова О. В.</w:t>
            </w:r>
          </w:p>
          <w:p w:rsidR="000858AB" w:rsidRPr="000858AB" w:rsidRDefault="000858AB" w:rsidP="000858A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0858AB" w:rsidRPr="000858AB" w:rsidRDefault="000858AB" w:rsidP="00672484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4</w:t>
            </w:r>
            <w:r w:rsidR="00672484">
              <w:rPr>
                <w:sz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0858AB" w:rsidRDefault="000858AB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0858A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0858AB" w:rsidRDefault="00B14C6D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0858AB" w:rsidRPr="000858AB" w:rsidRDefault="000858AB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Иностранный язык</w:t>
            </w:r>
          </w:p>
        </w:tc>
        <w:tc>
          <w:tcPr>
            <w:tcW w:w="1845" w:type="dxa"/>
            <w:shd w:val="clear" w:color="auto" w:fill="FFFFFF"/>
          </w:tcPr>
          <w:p w:rsidR="000858AB" w:rsidRPr="000858AB" w:rsidRDefault="000858AB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0858AB" w:rsidRPr="000858AB" w:rsidRDefault="000858AB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0858AB" w:rsidRPr="000858AB" w:rsidRDefault="000858AB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0858AB" w:rsidRPr="000858AB" w:rsidRDefault="000858AB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5</w:t>
            </w:r>
            <w:r w:rsidR="00672484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0858AB" w:rsidRDefault="000858AB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B14C6D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Прием материалов из ППЭ ОГЭ. Иностранны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B14C6D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ностранны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B14C6D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ерификация бланков ответов участников ОГЭ, ведомостей из ППЭ ОГЭ. Иностранны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B14C6D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Иностранны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B14C6D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Прием материалов из ППЭ ОГЭ. Иностранны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B14C6D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ностранный язык.</w:t>
            </w:r>
          </w:p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ерификация бланков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1DF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F15F42" w:rsidRPr="00F15F42" w:rsidRDefault="00F15F42" w:rsidP="00F15F42">
            <w:pPr>
              <w:ind w:left="57" w:right="57"/>
              <w:jc w:val="both"/>
              <w:rPr>
                <w:sz w:val="20"/>
              </w:rPr>
            </w:pPr>
            <w:r w:rsidRPr="00F15F42">
              <w:rPr>
                <w:sz w:val="20"/>
              </w:rPr>
              <w:t>Индивидуальные консультации для экспертов ТП РПК по иностранному языку</w:t>
            </w:r>
          </w:p>
        </w:tc>
        <w:tc>
          <w:tcPr>
            <w:tcW w:w="1845" w:type="dxa"/>
            <w:shd w:val="clear" w:color="auto" w:fill="FFFFFF"/>
          </w:tcPr>
          <w:p w:rsidR="00F15F42" w:rsidRPr="00F15F42" w:rsidRDefault="00F15F42" w:rsidP="00F15F42">
            <w:pPr>
              <w:jc w:val="center"/>
              <w:rPr>
                <w:sz w:val="20"/>
              </w:rPr>
            </w:pPr>
            <w:r w:rsidRPr="00F15F42">
              <w:rPr>
                <w:sz w:val="20"/>
              </w:rPr>
              <w:t>Горина Е. В.</w:t>
            </w:r>
          </w:p>
          <w:p w:rsidR="00F15F42" w:rsidRPr="00F15F42" w:rsidRDefault="00F15F42" w:rsidP="00F15F42">
            <w:pPr>
              <w:jc w:val="center"/>
              <w:rPr>
                <w:sz w:val="20"/>
              </w:rPr>
            </w:pPr>
            <w:r w:rsidRPr="00F15F42">
              <w:rPr>
                <w:sz w:val="20"/>
              </w:rPr>
              <w:t>Мансурова Н. Л.</w:t>
            </w:r>
          </w:p>
          <w:p w:rsidR="00F15F42" w:rsidRPr="00F15F42" w:rsidRDefault="00F15F42" w:rsidP="00F15F42">
            <w:pPr>
              <w:jc w:val="center"/>
              <w:rPr>
                <w:sz w:val="20"/>
              </w:rPr>
            </w:pPr>
            <w:proofErr w:type="spellStart"/>
            <w:r w:rsidRPr="00F15F42">
              <w:rPr>
                <w:sz w:val="20"/>
              </w:rPr>
              <w:t>Брюхова</w:t>
            </w:r>
            <w:proofErr w:type="spellEnd"/>
            <w:r w:rsidRPr="00F15F42">
              <w:rPr>
                <w:sz w:val="20"/>
              </w:rPr>
              <w:t xml:space="preserve"> О. А.</w:t>
            </w:r>
          </w:p>
        </w:tc>
        <w:tc>
          <w:tcPr>
            <w:tcW w:w="1843" w:type="dxa"/>
            <w:shd w:val="clear" w:color="auto" w:fill="FFFFFF"/>
          </w:tcPr>
          <w:p w:rsidR="00F15F42" w:rsidRPr="00F15F42" w:rsidRDefault="00F15F42" w:rsidP="00F15F42">
            <w:pPr>
              <w:jc w:val="center"/>
              <w:rPr>
                <w:sz w:val="20"/>
              </w:rPr>
            </w:pPr>
            <w:r w:rsidRPr="00F15F42">
              <w:rPr>
                <w:sz w:val="20"/>
              </w:rPr>
              <w:t>26–28</w:t>
            </w:r>
            <w:r>
              <w:rPr>
                <w:sz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F15F42" w:rsidRPr="005309DA" w:rsidRDefault="00F15F42" w:rsidP="006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411DF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я работы территориальной предметной подкомиссии по английскому языку по проверке работ участников ОГЭ. Письменная часть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я работы территориальной предметной подкомиссии по немецкому языку по проверке работ участников ОГЭ. Письменная часть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я работы территориальной предметной подкомиссии по французскому языку по проверке работ участников ОГЭ. Письменная часть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я работы территориальной предметной подкомиссии по английскому языку по проверке работ участников ОГЭ. Устная часть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я работы территориальной предметной подкомиссии по немецкому языку по проверке работ участников ОГЭ. Устная часть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я работы территориальной предметной подкомиссии по французскому языку по проверке работ участников ОГЭ. Устная часть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Русский язык.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F15F42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Русски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Прием материалов из ППЭ ОГЭ. Русски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11DF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Русски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411DF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ерификация бланков ответов участников ОГЭ, ведомостей из ППЭ ОГЭ. Русский язык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 w:rsidR="005C3A88">
              <w:rPr>
                <w:sz w:val="20"/>
                <w:szCs w:val="20"/>
              </w:rPr>
              <w:t>Обществознание. Биология. Информатика. Литература.</w:t>
            </w:r>
            <w:r w:rsidRPr="000858AB">
              <w:rPr>
                <w:sz w:val="20"/>
                <w:szCs w:val="20"/>
              </w:rPr>
              <w:t xml:space="preserve">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 w:rsidR="005C3A8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 w:rsidR="005C3A8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 w:rsidR="005C3A8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 w:rsidR="005C3A8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Биология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Прием материалов из ППЭ ОГЭ. Биология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Биология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11DF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ерификация бланков ответов участников ОГЭ, ведомостей из ППЭ ОГЭ. Биология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411DF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 w:rsidR="005C3A8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 w:rsidR="005C3A8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 w:rsidR="005C3A8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 w:rsidR="005C3A8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 w:rsidR="005C3A88">
              <w:rPr>
                <w:sz w:val="20"/>
                <w:szCs w:val="20"/>
              </w:rPr>
              <w:t>Литератур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 w:rsidR="005C3A88">
              <w:rPr>
                <w:sz w:val="20"/>
                <w:szCs w:val="20"/>
              </w:rPr>
              <w:t>Литератур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 w:rsidR="005C3A88">
              <w:rPr>
                <w:sz w:val="20"/>
                <w:szCs w:val="20"/>
              </w:rPr>
              <w:t>Литератур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5C3A88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 w:rsidR="005C3A88">
              <w:rPr>
                <w:sz w:val="20"/>
                <w:szCs w:val="20"/>
              </w:rPr>
              <w:t>Литература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C739F" w:rsidRPr="007B4261" w:rsidTr="00A744AE">
        <w:trPr>
          <w:trHeight w:val="1717"/>
        </w:trPr>
        <w:tc>
          <w:tcPr>
            <w:tcW w:w="289" w:type="dxa"/>
            <w:shd w:val="clear" w:color="auto" w:fill="FFFFFF"/>
          </w:tcPr>
          <w:p w:rsidR="006C739F" w:rsidRDefault="00C66276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11DF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6C739F" w:rsidRPr="000858AB" w:rsidRDefault="006C739F" w:rsidP="006459C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я работы территориальной предметной подкомиссии по русскому языку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6C739F" w:rsidRPr="000858AB" w:rsidRDefault="006C739F" w:rsidP="000858A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6C739F" w:rsidRPr="000858AB" w:rsidRDefault="006C739F" w:rsidP="00672484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C739F" w:rsidRDefault="006C739F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A744AE">
        <w:trPr>
          <w:trHeight w:val="227"/>
        </w:trPr>
        <w:tc>
          <w:tcPr>
            <w:tcW w:w="11062" w:type="dxa"/>
            <w:gridSpan w:val="5"/>
            <w:shd w:val="clear" w:color="auto" w:fill="FFFFFF"/>
          </w:tcPr>
          <w:p w:rsidR="00C52B69" w:rsidRPr="00465C6E" w:rsidRDefault="00C52B69" w:rsidP="00B164EF">
            <w:pPr>
              <w:pStyle w:val="8"/>
            </w:pPr>
            <w:r w:rsidRPr="0036349E">
              <w:t>ГМО учителей русского языка и литературы</w:t>
            </w:r>
          </w:p>
        </w:tc>
      </w:tr>
      <w:tr w:rsidR="006459C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459CB" w:rsidRDefault="006459CB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6459CB" w:rsidRPr="00A7237C" w:rsidRDefault="000F44A1" w:rsidP="00B332F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0F44A1">
              <w:rPr>
                <w:sz w:val="20"/>
                <w:szCs w:val="20"/>
              </w:rPr>
              <w:t>«Методические вопросы подготовки ОГЭ по русскому языку»</w:t>
            </w:r>
          </w:p>
        </w:tc>
        <w:tc>
          <w:tcPr>
            <w:tcW w:w="1845" w:type="dxa"/>
            <w:shd w:val="clear" w:color="auto" w:fill="FFFFFF"/>
          </w:tcPr>
          <w:p w:rsidR="006459CB" w:rsidRPr="00A7237C" w:rsidRDefault="006459CB" w:rsidP="00B332F1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proofErr w:type="spellStart"/>
            <w:r w:rsidRPr="00A7237C">
              <w:rPr>
                <w:rFonts w:cs="Times New Roman"/>
                <w:lang w:val="ru-RU"/>
              </w:rPr>
              <w:t>Елина</w:t>
            </w:r>
            <w:proofErr w:type="spellEnd"/>
            <w:r w:rsidRPr="00A7237C">
              <w:rPr>
                <w:rFonts w:cs="Times New Roman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мая</w:t>
            </w:r>
          </w:p>
          <w:p w:rsidR="006459CB" w:rsidRPr="00A7237C" w:rsidRDefault="000F44A1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6459CB">
              <w:rPr>
                <w:sz w:val="20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6459CB" w:rsidRDefault="006459CB" w:rsidP="00B332F1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0F44A1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0F44A1" w:rsidRDefault="000F44A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0F44A1" w:rsidRPr="00A7237C" w:rsidRDefault="000F44A1" w:rsidP="003C6663">
            <w:pPr>
              <w:ind w:left="57" w:right="57"/>
              <w:jc w:val="both"/>
              <w:rPr>
                <w:sz w:val="20"/>
                <w:szCs w:val="20"/>
              </w:rPr>
            </w:pPr>
            <w:r w:rsidRPr="00A7237C">
              <w:rPr>
                <w:b/>
                <w:sz w:val="20"/>
                <w:szCs w:val="20"/>
              </w:rPr>
              <w:t>Консультативный пункт</w:t>
            </w:r>
            <w:r w:rsidRPr="00A7237C">
              <w:rPr>
                <w:sz w:val="20"/>
                <w:szCs w:val="20"/>
              </w:rPr>
              <w:t xml:space="preserve"> </w:t>
            </w:r>
            <w:r w:rsidRPr="00A7237C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A7237C"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0F44A1" w:rsidRPr="00A7237C" w:rsidRDefault="000F44A1" w:rsidP="003C6663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proofErr w:type="spellStart"/>
            <w:r w:rsidRPr="00A7237C">
              <w:rPr>
                <w:rFonts w:cs="Times New Roman"/>
                <w:lang w:val="ru-RU"/>
              </w:rPr>
              <w:t>Елина</w:t>
            </w:r>
            <w:proofErr w:type="spellEnd"/>
            <w:r w:rsidRPr="00A7237C">
              <w:rPr>
                <w:rFonts w:cs="Times New Roman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0F44A1" w:rsidRDefault="000F44A1" w:rsidP="003C6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мая</w:t>
            </w:r>
          </w:p>
          <w:p w:rsidR="000F44A1" w:rsidRPr="00A7237C" w:rsidRDefault="000F44A1" w:rsidP="003C6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2126" w:type="dxa"/>
            <w:shd w:val="clear" w:color="auto" w:fill="FFFFFF"/>
          </w:tcPr>
          <w:p w:rsidR="000F44A1" w:rsidRDefault="000F44A1" w:rsidP="003C6663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6459C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459CB" w:rsidRDefault="000F44A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459CB" w:rsidRPr="00672484" w:rsidRDefault="006459CB" w:rsidP="00B332F1">
            <w:pPr>
              <w:pStyle w:val="af8"/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Русский язык</w:t>
            </w:r>
          </w:p>
        </w:tc>
        <w:tc>
          <w:tcPr>
            <w:tcW w:w="1845" w:type="dxa"/>
            <w:shd w:val="clear" w:color="auto" w:fill="FFFFFF"/>
          </w:tcPr>
          <w:p w:rsidR="006459CB" w:rsidRPr="00672484" w:rsidRDefault="006459CB" w:rsidP="00B332F1">
            <w:pPr>
              <w:jc w:val="center"/>
              <w:rPr>
                <w:sz w:val="20"/>
                <w:szCs w:val="20"/>
              </w:rPr>
            </w:pPr>
            <w:proofErr w:type="spellStart"/>
            <w:r w:rsidRPr="00672484">
              <w:rPr>
                <w:sz w:val="20"/>
                <w:szCs w:val="20"/>
              </w:rPr>
              <w:t>Елина</w:t>
            </w:r>
            <w:proofErr w:type="spellEnd"/>
            <w:r w:rsidRPr="0067248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B332F1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мая</w:t>
            </w:r>
          </w:p>
          <w:p w:rsidR="006459CB" w:rsidRPr="00672484" w:rsidRDefault="000F44A1" w:rsidP="00B3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3</w:t>
            </w:r>
            <w:r w:rsidR="006459CB">
              <w:rPr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459CB" w:rsidRDefault="006459CB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459CB" w:rsidRPr="007B4261" w:rsidTr="00A744AE">
        <w:trPr>
          <w:trHeight w:val="431"/>
        </w:trPr>
        <w:tc>
          <w:tcPr>
            <w:tcW w:w="289" w:type="dxa"/>
            <w:shd w:val="clear" w:color="auto" w:fill="FFFFFF"/>
          </w:tcPr>
          <w:p w:rsidR="006459CB" w:rsidRDefault="000F44A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459CB" w:rsidRPr="00A7237C" w:rsidRDefault="006459CB" w:rsidP="00B332F1">
            <w:pPr>
              <w:ind w:left="57" w:right="57"/>
              <w:jc w:val="both"/>
              <w:rPr>
                <w:sz w:val="20"/>
                <w:szCs w:val="20"/>
              </w:rPr>
            </w:pPr>
            <w:r w:rsidRPr="00A7237C">
              <w:rPr>
                <w:b/>
                <w:sz w:val="20"/>
                <w:szCs w:val="20"/>
              </w:rPr>
              <w:t>Консультативный пункт</w:t>
            </w:r>
            <w:r w:rsidRPr="00A7237C">
              <w:rPr>
                <w:sz w:val="20"/>
                <w:szCs w:val="20"/>
              </w:rPr>
              <w:t xml:space="preserve"> </w:t>
            </w:r>
            <w:r w:rsidRPr="00A7237C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A7237C"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6459CB" w:rsidRPr="00A7237C" w:rsidRDefault="006459CB" w:rsidP="00B332F1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proofErr w:type="spellStart"/>
            <w:r w:rsidRPr="00A7237C">
              <w:rPr>
                <w:rFonts w:cs="Times New Roman"/>
                <w:lang w:val="ru-RU"/>
              </w:rPr>
              <w:t>Елина</w:t>
            </w:r>
            <w:proofErr w:type="spellEnd"/>
            <w:r w:rsidRPr="00A7237C">
              <w:rPr>
                <w:rFonts w:cs="Times New Roman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F44A1">
              <w:rPr>
                <w:sz w:val="20"/>
              </w:rPr>
              <w:t>2</w:t>
            </w:r>
            <w:r>
              <w:rPr>
                <w:sz w:val="20"/>
              </w:rPr>
              <w:t xml:space="preserve"> мая</w:t>
            </w:r>
          </w:p>
          <w:p w:rsidR="006459CB" w:rsidRPr="00A7237C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459CB" w:rsidRDefault="006459CB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459C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459CB" w:rsidRDefault="000F44A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459CB" w:rsidRPr="006459CB" w:rsidRDefault="006459CB" w:rsidP="006459CB">
            <w:pPr>
              <w:ind w:left="57" w:right="57"/>
              <w:jc w:val="both"/>
              <w:rPr>
                <w:sz w:val="20"/>
              </w:rPr>
            </w:pPr>
            <w:r w:rsidRPr="006459CB">
              <w:rPr>
                <w:sz w:val="20"/>
              </w:rPr>
              <w:t>Индивидуальные консультации для экспертов ТП РПК по русскому языку</w:t>
            </w:r>
          </w:p>
        </w:tc>
        <w:tc>
          <w:tcPr>
            <w:tcW w:w="1845" w:type="dxa"/>
            <w:shd w:val="clear" w:color="auto" w:fill="FFFFFF"/>
          </w:tcPr>
          <w:p w:rsidR="006459CB" w:rsidRPr="006459CB" w:rsidRDefault="006459CB" w:rsidP="006459CB">
            <w:pPr>
              <w:jc w:val="center"/>
              <w:rPr>
                <w:sz w:val="20"/>
              </w:rPr>
            </w:pPr>
            <w:proofErr w:type="spellStart"/>
            <w:r w:rsidRPr="006459CB">
              <w:rPr>
                <w:sz w:val="20"/>
              </w:rPr>
              <w:t>Елина</w:t>
            </w:r>
            <w:proofErr w:type="spellEnd"/>
            <w:r w:rsidRPr="006459CB">
              <w:rPr>
                <w:sz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6459CB" w:rsidRPr="006459CB" w:rsidRDefault="006459CB" w:rsidP="006459CB">
            <w:pPr>
              <w:jc w:val="center"/>
              <w:rPr>
                <w:sz w:val="20"/>
              </w:rPr>
            </w:pPr>
            <w:r w:rsidRPr="006459CB">
              <w:rPr>
                <w:sz w:val="20"/>
              </w:rPr>
              <w:t>30–31</w:t>
            </w:r>
            <w:r>
              <w:rPr>
                <w:sz w:val="20"/>
              </w:rPr>
              <w:t xml:space="preserve"> мая</w:t>
            </w:r>
          </w:p>
        </w:tc>
        <w:tc>
          <w:tcPr>
            <w:tcW w:w="2126" w:type="dxa"/>
            <w:shd w:val="clear" w:color="auto" w:fill="FFFFFF"/>
          </w:tcPr>
          <w:p w:rsidR="006459CB" w:rsidRPr="008F4BFF" w:rsidRDefault="006459CB" w:rsidP="00B332F1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A744AE">
        <w:trPr>
          <w:trHeight w:val="289"/>
        </w:trPr>
        <w:tc>
          <w:tcPr>
            <w:tcW w:w="11062" w:type="dxa"/>
            <w:gridSpan w:val="5"/>
            <w:shd w:val="clear" w:color="auto" w:fill="FFFFFF"/>
          </w:tcPr>
          <w:p w:rsidR="00C52B69" w:rsidRPr="00C52B69" w:rsidRDefault="00C52B69" w:rsidP="00C52B69">
            <w:pPr>
              <w:pStyle w:val="6"/>
              <w:rPr>
                <w:szCs w:val="20"/>
              </w:rPr>
            </w:pPr>
            <w:r w:rsidRPr="00C52B69">
              <w:t>ГМО учителей математики</w:t>
            </w:r>
          </w:p>
        </w:tc>
      </w:tr>
      <w:tr w:rsidR="006459C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459CB" w:rsidRDefault="006459CB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6459CB" w:rsidRPr="008C7369" w:rsidRDefault="006459CB" w:rsidP="00C66276">
            <w:pPr>
              <w:pStyle w:val="af8"/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6459CB" w:rsidRPr="008C7369" w:rsidRDefault="006459CB" w:rsidP="00B332F1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ая</w:t>
            </w:r>
          </w:p>
          <w:p w:rsidR="006459CB" w:rsidRPr="009D3BB6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459CB" w:rsidRDefault="006459CB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459C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459CB" w:rsidRDefault="006459CB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6459CB" w:rsidRPr="008C7369" w:rsidRDefault="006459CB" w:rsidP="00C66276">
            <w:pPr>
              <w:pStyle w:val="af8"/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6459CB" w:rsidRPr="008C7369" w:rsidRDefault="006459CB" w:rsidP="00B332F1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мая</w:t>
            </w:r>
          </w:p>
          <w:p w:rsidR="006459CB" w:rsidRPr="009D3BB6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459CB" w:rsidRDefault="006459CB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459C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459CB" w:rsidRDefault="006459CB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6459CB" w:rsidRPr="000858AB" w:rsidRDefault="006459CB" w:rsidP="00C66276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Математика</w:t>
            </w:r>
          </w:p>
        </w:tc>
        <w:tc>
          <w:tcPr>
            <w:tcW w:w="1845" w:type="dxa"/>
            <w:shd w:val="clear" w:color="auto" w:fill="FFFFFF"/>
          </w:tcPr>
          <w:p w:rsidR="006459CB" w:rsidRPr="000858AB" w:rsidRDefault="006459CB" w:rsidP="00B332F1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B332F1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3</w:t>
            </w:r>
            <w:r>
              <w:rPr>
                <w:sz w:val="20"/>
              </w:rPr>
              <w:t xml:space="preserve"> мая</w:t>
            </w:r>
          </w:p>
          <w:p w:rsidR="006459CB" w:rsidRPr="000858AB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459CB" w:rsidRDefault="006459CB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A744AE">
        <w:trPr>
          <w:trHeight w:val="260"/>
        </w:trPr>
        <w:tc>
          <w:tcPr>
            <w:tcW w:w="11062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физики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F15F42" w:rsidRPr="009D3BB6" w:rsidRDefault="00F15F42" w:rsidP="00B332F1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F15F42" w:rsidRPr="009D3BB6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мая</w:t>
            </w:r>
          </w:p>
          <w:p w:rsidR="00F15F42" w:rsidRPr="009D3BB6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2126" w:type="dxa"/>
            <w:shd w:val="clear" w:color="auto" w:fill="FFFFFF"/>
          </w:tcPr>
          <w:p w:rsidR="00F15F42" w:rsidRPr="000961FA" w:rsidRDefault="00F15F42" w:rsidP="00B332F1">
            <w:pPr>
              <w:jc w:val="center"/>
              <w:rPr>
                <w:sz w:val="20"/>
                <w:szCs w:val="20"/>
              </w:rPr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F15F42" w:rsidRPr="009D3BB6" w:rsidRDefault="00F15F42" w:rsidP="00B332F1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F15F42" w:rsidRPr="009D3BB6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мая</w:t>
            </w:r>
          </w:p>
          <w:p w:rsidR="00F15F42" w:rsidRPr="009D3BB6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2126" w:type="dxa"/>
            <w:shd w:val="clear" w:color="auto" w:fill="FFFFFF"/>
          </w:tcPr>
          <w:p w:rsidR="00F15F42" w:rsidRPr="000961FA" w:rsidRDefault="00F15F42" w:rsidP="00B332F1">
            <w:pPr>
              <w:jc w:val="center"/>
              <w:rPr>
                <w:sz w:val="20"/>
                <w:szCs w:val="20"/>
              </w:rPr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F15F42" w:rsidRPr="00672484" w:rsidRDefault="00F15F42" w:rsidP="00B332F1">
            <w:pPr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Физика</w:t>
            </w:r>
          </w:p>
        </w:tc>
        <w:tc>
          <w:tcPr>
            <w:tcW w:w="1845" w:type="dxa"/>
            <w:shd w:val="clear" w:color="auto" w:fill="FFFFFF"/>
          </w:tcPr>
          <w:p w:rsidR="00F15F42" w:rsidRPr="00672484" w:rsidRDefault="00F15F42" w:rsidP="00B332F1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ая</w:t>
            </w:r>
          </w:p>
          <w:p w:rsidR="00F15F42" w:rsidRPr="00672484" w:rsidRDefault="00F15F42" w:rsidP="00B3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F15F42" w:rsidRDefault="00F15F42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A744AE">
        <w:trPr>
          <w:trHeight w:val="329"/>
        </w:trPr>
        <w:tc>
          <w:tcPr>
            <w:tcW w:w="11062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lastRenderedPageBreak/>
              <w:t>ГМО учителей химии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F15F42" w:rsidRPr="009D3BB6" w:rsidRDefault="00F15F42" w:rsidP="00B332F1">
            <w:pPr>
              <w:tabs>
                <w:tab w:val="left" w:pos="588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Химия</w:t>
            </w:r>
          </w:p>
        </w:tc>
        <w:tc>
          <w:tcPr>
            <w:tcW w:w="1845" w:type="dxa"/>
            <w:shd w:val="clear" w:color="auto" w:fill="FFFFFF"/>
          </w:tcPr>
          <w:p w:rsidR="00F15F42" w:rsidRPr="009D3BB6" w:rsidRDefault="00F15F42" w:rsidP="00B332F1">
            <w:pPr>
              <w:jc w:val="center"/>
              <w:rPr>
                <w:sz w:val="20"/>
                <w:szCs w:val="20"/>
              </w:rPr>
            </w:pPr>
            <w:r w:rsidRPr="009D3BB6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ая</w:t>
            </w:r>
          </w:p>
          <w:p w:rsidR="00F15F42" w:rsidRPr="009D3BB6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F15F42" w:rsidRDefault="00F15F42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F15F42" w:rsidRPr="009D3BB6" w:rsidRDefault="00F15F42" w:rsidP="00B332F1">
            <w:pPr>
              <w:tabs>
                <w:tab w:val="left" w:pos="588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Химия</w:t>
            </w:r>
          </w:p>
        </w:tc>
        <w:tc>
          <w:tcPr>
            <w:tcW w:w="1845" w:type="dxa"/>
            <w:shd w:val="clear" w:color="auto" w:fill="FFFFFF"/>
          </w:tcPr>
          <w:p w:rsidR="00F15F42" w:rsidRPr="009D3BB6" w:rsidRDefault="00F15F42" w:rsidP="00B332F1">
            <w:pPr>
              <w:jc w:val="center"/>
              <w:rPr>
                <w:sz w:val="20"/>
                <w:szCs w:val="20"/>
              </w:rPr>
            </w:pPr>
            <w:r w:rsidRPr="009D3BB6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мая</w:t>
            </w:r>
          </w:p>
          <w:p w:rsidR="00F15F42" w:rsidRPr="009D3BB6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F15F42" w:rsidRDefault="00F15F42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F15F42" w:rsidRPr="000858AB" w:rsidRDefault="00F15F42" w:rsidP="00B332F1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Химия</w:t>
            </w:r>
          </w:p>
        </w:tc>
        <w:tc>
          <w:tcPr>
            <w:tcW w:w="1845" w:type="dxa"/>
            <w:shd w:val="clear" w:color="auto" w:fill="FFFFFF"/>
          </w:tcPr>
          <w:p w:rsidR="00F15F42" w:rsidRPr="000858AB" w:rsidRDefault="00F15F42" w:rsidP="00B332F1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4</w:t>
            </w:r>
            <w:r>
              <w:rPr>
                <w:sz w:val="20"/>
              </w:rPr>
              <w:t xml:space="preserve"> мая</w:t>
            </w:r>
          </w:p>
          <w:p w:rsidR="00F15F42" w:rsidRPr="000858AB" w:rsidRDefault="00F15F42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F15F42" w:rsidRDefault="00F15F42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A744AE">
        <w:trPr>
          <w:trHeight w:val="42"/>
        </w:trPr>
        <w:tc>
          <w:tcPr>
            <w:tcW w:w="11062" w:type="dxa"/>
            <w:gridSpan w:val="5"/>
            <w:shd w:val="clear" w:color="auto" w:fill="FFFFFF"/>
          </w:tcPr>
          <w:p w:rsidR="001205E1" w:rsidRPr="008F4BFF" w:rsidRDefault="001205E1" w:rsidP="00F9683D">
            <w:pPr>
              <w:jc w:val="center"/>
              <w:rPr>
                <w:sz w:val="20"/>
                <w:szCs w:val="20"/>
              </w:rPr>
            </w:pPr>
            <w:r w:rsidRPr="001205E1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F15F42" w:rsidRPr="00672484" w:rsidRDefault="00F15F42" w:rsidP="00F15F42">
            <w:pPr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F15F42" w:rsidRDefault="00F15F42" w:rsidP="00F15F42">
            <w:pPr>
              <w:jc w:val="center"/>
            </w:pPr>
            <w:r w:rsidRPr="00256028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ая</w:t>
            </w:r>
          </w:p>
          <w:p w:rsidR="00F15F42" w:rsidRPr="00672484" w:rsidRDefault="00F15F42" w:rsidP="00B3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F15F42" w:rsidRDefault="00F15F42" w:rsidP="00F15F42">
            <w:pPr>
              <w:jc w:val="center"/>
            </w:pPr>
            <w:r w:rsidRPr="00464CD1">
              <w:rPr>
                <w:sz w:val="20"/>
                <w:szCs w:val="20"/>
              </w:rPr>
              <w:t>МБУ ИМЦ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F15F42" w:rsidRPr="00672484" w:rsidRDefault="00F15F42" w:rsidP="00B332F1">
            <w:pPr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F15F42" w:rsidRDefault="00F15F42" w:rsidP="00F15F42">
            <w:pPr>
              <w:jc w:val="center"/>
            </w:pPr>
            <w:r w:rsidRPr="00256028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ая</w:t>
            </w:r>
          </w:p>
          <w:p w:rsidR="00F15F42" w:rsidRPr="00672484" w:rsidRDefault="00F15F42" w:rsidP="00B3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F15F42" w:rsidRDefault="00F15F42" w:rsidP="00F15F42">
            <w:pPr>
              <w:jc w:val="center"/>
            </w:pPr>
            <w:r w:rsidRPr="00464CD1">
              <w:rPr>
                <w:sz w:val="20"/>
                <w:szCs w:val="20"/>
              </w:rPr>
              <w:t>МБУ ИМЦ</w:t>
            </w:r>
          </w:p>
        </w:tc>
      </w:tr>
      <w:tr w:rsidR="00F15F42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15F42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F15F42" w:rsidRPr="00672484" w:rsidRDefault="00F15F42" w:rsidP="00B332F1">
            <w:pPr>
              <w:ind w:left="57" w:right="57"/>
              <w:jc w:val="both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История</w:t>
            </w:r>
          </w:p>
        </w:tc>
        <w:tc>
          <w:tcPr>
            <w:tcW w:w="1845" w:type="dxa"/>
            <w:shd w:val="clear" w:color="auto" w:fill="FFFFFF"/>
          </w:tcPr>
          <w:p w:rsidR="00F15F42" w:rsidRPr="00672484" w:rsidRDefault="00F15F42" w:rsidP="00B332F1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Лебедев С. В.</w:t>
            </w:r>
          </w:p>
          <w:p w:rsidR="00F15F42" w:rsidRPr="00672484" w:rsidRDefault="00F15F42" w:rsidP="00B332F1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Семенова Г. Н.</w:t>
            </w:r>
          </w:p>
        </w:tc>
        <w:tc>
          <w:tcPr>
            <w:tcW w:w="1843" w:type="dxa"/>
            <w:shd w:val="clear" w:color="auto" w:fill="FFFFFF"/>
          </w:tcPr>
          <w:p w:rsidR="00F15F42" w:rsidRDefault="00F15F42" w:rsidP="00B332F1">
            <w:pPr>
              <w:jc w:val="center"/>
              <w:rPr>
                <w:sz w:val="20"/>
                <w:szCs w:val="20"/>
              </w:rPr>
            </w:pPr>
            <w:r w:rsidRPr="006724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ая</w:t>
            </w:r>
          </w:p>
          <w:p w:rsidR="00F15F42" w:rsidRPr="00672484" w:rsidRDefault="00F15F42" w:rsidP="00B3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F15F42" w:rsidRDefault="00F15F42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459CB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459CB" w:rsidRDefault="00F15F4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6459CB" w:rsidRPr="000858AB" w:rsidRDefault="006459CB" w:rsidP="00B332F1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>Семинары для экспертов предметных подкомиссий ТП РПК «Технология проверки и критерии оценивания заданий ОГЭ с развернутым ответом». Обществознание</w:t>
            </w:r>
          </w:p>
        </w:tc>
        <w:tc>
          <w:tcPr>
            <w:tcW w:w="1845" w:type="dxa"/>
            <w:shd w:val="clear" w:color="auto" w:fill="FFFFFF"/>
          </w:tcPr>
          <w:p w:rsidR="006459CB" w:rsidRPr="000858AB" w:rsidRDefault="006459CB" w:rsidP="00B332F1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Лебедев С. В.</w:t>
            </w:r>
          </w:p>
          <w:p w:rsidR="006459CB" w:rsidRPr="000858AB" w:rsidRDefault="006459CB" w:rsidP="00B332F1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Семенова Г. Н.</w:t>
            </w:r>
          </w:p>
        </w:tc>
        <w:tc>
          <w:tcPr>
            <w:tcW w:w="1843" w:type="dxa"/>
            <w:shd w:val="clear" w:color="auto" w:fill="FFFFFF"/>
          </w:tcPr>
          <w:p w:rsidR="006459CB" w:rsidRDefault="006459CB" w:rsidP="00B332F1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24</w:t>
            </w:r>
            <w:r>
              <w:rPr>
                <w:sz w:val="20"/>
              </w:rPr>
              <w:t xml:space="preserve"> мая</w:t>
            </w:r>
          </w:p>
          <w:p w:rsidR="006459CB" w:rsidRPr="000858AB" w:rsidRDefault="006459CB" w:rsidP="00B33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6459CB" w:rsidRDefault="006459CB" w:rsidP="00B332F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D40686" w:rsidRPr="007B4261" w:rsidTr="00A744AE">
        <w:trPr>
          <w:trHeight w:val="163"/>
        </w:trPr>
        <w:tc>
          <w:tcPr>
            <w:tcW w:w="11062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bCs/>
                <w:szCs w:val="24"/>
                <w:lang w:val="ru-RU"/>
              </w:rPr>
            </w:pPr>
            <w:r w:rsidRPr="00C8154E">
              <w:rPr>
                <w:bCs/>
                <w:szCs w:val="24"/>
                <w:lang w:val="ru-RU"/>
              </w:rPr>
              <w:t>Методическое объединение педагогов-психологов</w:t>
            </w:r>
          </w:p>
        </w:tc>
      </w:tr>
      <w:tr w:rsidR="00F872F0" w:rsidRPr="007B4261" w:rsidTr="001F11ED">
        <w:trPr>
          <w:trHeight w:val="42"/>
        </w:trPr>
        <w:tc>
          <w:tcPr>
            <w:tcW w:w="289" w:type="dxa"/>
            <w:shd w:val="clear" w:color="auto" w:fill="FFFFFF"/>
          </w:tcPr>
          <w:p w:rsidR="00F872F0" w:rsidRPr="00C8154E" w:rsidRDefault="00F872F0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F872F0" w:rsidRPr="00F872F0" w:rsidRDefault="00F872F0" w:rsidP="006561B7">
            <w:pPr>
              <w:ind w:left="57" w:right="57"/>
              <w:contextualSpacing/>
              <w:jc w:val="both"/>
              <w:rPr>
                <w:sz w:val="20"/>
              </w:rPr>
            </w:pPr>
            <w:r w:rsidRPr="00F872F0">
              <w:rPr>
                <w:sz w:val="20"/>
              </w:rPr>
              <w:t>Информационное совещание «Итоги работы ГМО в 2017-2018 учебном году. Представление программ профилактики ранних беременностей</w:t>
            </w:r>
            <w:r>
              <w:rPr>
                <w:sz w:val="20"/>
              </w:rPr>
              <w:t>. Дальнейшие планы»</w:t>
            </w:r>
          </w:p>
        </w:tc>
        <w:tc>
          <w:tcPr>
            <w:tcW w:w="1845" w:type="dxa"/>
            <w:shd w:val="clear" w:color="auto" w:fill="FFFFFF"/>
          </w:tcPr>
          <w:p w:rsidR="00F872F0" w:rsidRPr="00F872F0" w:rsidRDefault="00F872F0" w:rsidP="006561B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Н.В.</w:t>
            </w:r>
          </w:p>
          <w:p w:rsidR="00F872F0" w:rsidRPr="00F872F0" w:rsidRDefault="00F872F0" w:rsidP="006561B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Устин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Л.Ю.</w:t>
            </w:r>
          </w:p>
          <w:p w:rsidR="00F872F0" w:rsidRPr="00F872F0" w:rsidRDefault="00F872F0" w:rsidP="006561B7">
            <w:pPr>
              <w:snapToGri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872F0" w:rsidRPr="00F872F0" w:rsidRDefault="00F872F0" w:rsidP="006561B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16 мая</w:t>
            </w:r>
          </w:p>
          <w:p w:rsidR="00F872F0" w:rsidRPr="00F872F0" w:rsidRDefault="00F872F0" w:rsidP="006561B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</w:rPr>
              <w:t>10.</w:t>
            </w: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FFFFFF"/>
          </w:tcPr>
          <w:p w:rsidR="00F872F0" w:rsidRPr="00F872F0" w:rsidRDefault="00F872F0" w:rsidP="006561B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 xml:space="preserve">МБУ </w:t>
            </w:r>
            <w:r w:rsidRPr="00F872F0">
              <w:rPr>
                <w:rFonts w:eastAsia="DejaVu Sans"/>
                <w:kern w:val="1"/>
                <w:szCs w:val="24"/>
                <w:lang w:eastAsia="ar-SA"/>
              </w:rPr>
              <w:t>ИМЦ</w:t>
            </w:r>
          </w:p>
          <w:p w:rsidR="00F872F0" w:rsidRPr="00F872F0" w:rsidRDefault="00F872F0" w:rsidP="006561B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</w:p>
        </w:tc>
      </w:tr>
      <w:tr w:rsidR="00D40686" w:rsidRPr="007B4261" w:rsidTr="00A744AE">
        <w:trPr>
          <w:trHeight w:val="199"/>
        </w:trPr>
        <w:tc>
          <w:tcPr>
            <w:tcW w:w="11062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szCs w:val="24"/>
                <w:lang w:val="ru-RU"/>
              </w:rPr>
            </w:pPr>
            <w:r w:rsidRPr="002C0494">
              <w:rPr>
                <w:szCs w:val="24"/>
                <w:lang w:val="ru-RU"/>
              </w:rPr>
              <w:t>ГМО руководителей и педагогов ДОУ</w:t>
            </w:r>
          </w:p>
        </w:tc>
      </w:tr>
      <w:tr w:rsidR="00F872F0" w:rsidRPr="007B4261" w:rsidTr="00160A00">
        <w:trPr>
          <w:trHeight w:val="42"/>
        </w:trPr>
        <w:tc>
          <w:tcPr>
            <w:tcW w:w="289" w:type="dxa"/>
            <w:shd w:val="clear" w:color="auto" w:fill="FFFFFF"/>
          </w:tcPr>
          <w:p w:rsidR="00F872F0" w:rsidRDefault="00F872F0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F872F0" w:rsidRPr="00F872F0" w:rsidRDefault="00F872F0" w:rsidP="00F872F0">
            <w:pPr>
              <w:ind w:left="57" w:right="57"/>
              <w:contextualSpacing/>
              <w:jc w:val="both"/>
              <w:rPr>
                <w:sz w:val="20"/>
              </w:rPr>
            </w:pPr>
            <w:r w:rsidRPr="00F872F0">
              <w:rPr>
                <w:sz w:val="20"/>
              </w:rPr>
              <w:t>Информационное совещание «Итоги работы ГМО в 2017-2018 учебном году. Представление программ профилактики ранних беременностей</w:t>
            </w:r>
            <w:r>
              <w:rPr>
                <w:sz w:val="20"/>
              </w:rPr>
              <w:t>. Дальнейшие планы»</w:t>
            </w:r>
          </w:p>
        </w:tc>
        <w:tc>
          <w:tcPr>
            <w:tcW w:w="1845" w:type="dxa"/>
            <w:shd w:val="clear" w:color="auto" w:fill="FFFFFF"/>
          </w:tcPr>
          <w:p w:rsidR="00F872F0" w:rsidRPr="00F872F0" w:rsidRDefault="00F872F0" w:rsidP="00F872F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Н.В.</w:t>
            </w:r>
          </w:p>
          <w:p w:rsidR="00F872F0" w:rsidRPr="00F872F0" w:rsidRDefault="00F872F0" w:rsidP="00F872F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Устин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Л.Ю.</w:t>
            </w:r>
          </w:p>
          <w:p w:rsidR="00F872F0" w:rsidRPr="00F872F0" w:rsidRDefault="00F872F0" w:rsidP="00F872F0">
            <w:pPr>
              <w:snapToGri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872F0" w:rsidRPr="00F872F0" w:rsidRDefault="00F872F0" w:rsidP="00F872F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16 мая</w:t>
            </w:r>
          </w:p>
          <w:p w:rsidR="00F872F0" w:rsidRPr="00F872F0" w:rsidRDefault="00F872F0" w:rsidP="00F872F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F872F0">
              <w:rPr>
                <w:rFonts w:ascii="Times New Roman" w:hAnsi="Times New Roman"/>
                <w:sz w:val="20"/>
                <w:szCs w:val="24"/>
              </w:rPr>
              <w:t>10.</w:t>
            </w:r>
            <w:r w:rsidRPr="00F872F0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FFFFFF"/>
          </w:tcPr>
          <w:p w:rsidR="00F872F0" w:rsidRPr="00F872F0" w:rsidRDefault="00F872F0" w:rsidP="00F872F0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 xml:space="preserve">МБУ </w:t>
            </w:r>
            <w:r w:rsidRPr="00F872F0">
              <w:rPr>
                <w:rFonts w:eastAsia="DejaVu Sans"/>
                <w:kern w:val="1"/>
                <w:szCs w:val="24"/>
                <w:lang w:eastAsia="ar-SA"/>
              </w:rPr>
              <w:t>ИМЦ</w:t>
            </w:r>
          </w:p>
          <w:p w:rsidR="00F872F0" w:rsidRPr="00F872F0" w:rsidRDefault="00F872F0" w:rsidP="00F872F0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</w:p>
        </w:tc>
      </w:tr>
      <w:tr w:rsidR="00F872F0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872F0" w:rsidRDefault="00F872F0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F872F0" w:rsidRPr="00A744AE" w:rsidRDefault="00F872F0" w:rsidP="006561B7">
            <w:pPr>
              <w:suppressAutoHyphens w:val="0"/>
              <w:ind w:left="57"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A744AE">
              <w:rPr>
                <w:bCs/>
                <w:color w:val="000000"/>
                <w:sz w:val="20"/>
                <w:szCs w:val="20"/>
              </w:rPr>
              <w:t xml:space="preserve">Семинар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A744AE">
              <w:rPr>
                <w:bCs/>
                <w:color w:val="000000"/>
                <w:sz w:val="20"/>
                <w:szCs w:val="20"/>
              </w:rPr>
              <w:t xml:space="preserve"> практикум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744AE">
              <w:rPr>
                <w:bCs/>
                <w:color w:val="000000"/>
                <w:sz w:val="20"/>
                <w:szCs w:val="20"/>
              </w:rPr>
              <w:t>«Культурные образовательные практики как эффективное средство развития интересов и познавательных действий детей дошкольного возраста.</w:t>
            </w:r>
          </w:p>
          <w:p w:rsidR="00F872F0" w:rsidRPr="00A744AE" w:rsidRDefault="00F872F0" w:rsidP="006561B7">
            <w:pPr>
              <w:suppressAutoHyphens w:val="0"/>
              <w:ind w:left="57" w:right="5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глашаются</w:t>
            </w:r>
            <w:r w:rsidRPr="00A744AE">
              <w:rPr>
                <w:bCs/>
                <w:color w:val="000000"/>
                <w:sz w:val="20"/>
                <w:szCs w:val="20"/>
              </w:rPr>
              <w:t xml:space="preserve"> воспитатели </w:t>
            </w:r>
            <w:r>
              <w:rPr>
                <w:bCs/>
                <w:color w:val="000000"/>
                <w:sz w:val="20"/>
                <w:szCs w:val="20"/>
              </w:rPr>
              <w:t>ДОУ</w:t>
            </w:r>
            <w:r w:rsidRPr="00A744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F872F0" w:rsidRPr="00A744AE" w:rsidRDefault="00F872F0" w:rsidP="006561B7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Тимофеева</w:t>
            </w:r>
            <w:r>
              <w:rPr>
                <w:sz w:val="20"/>
                <w:szCs w:val="20"/>
              </w:rPr>
              <w:t xml:space="preserve"> </w:t>
            </w:r>
            <w:r w:rsidRPr="00A744AE">
              <w:rPr>
                <w:sz w:val="20"/>
                <w:szCs w:val="20"/>
              </w:rPr>
              <w:t>О.В.</w:t>
            </w:r>
          </w:p>
        </w:tc>
        <w:tc>
          <w:tcPr>
            <w:tcW w:w="1843" w:type="dxa"/>
            <w:shd w:val="clear" w:color="auto" w:fill="FFFFFF"/>
          </w:tcPr>
          <w:p w:rsidR="00F872F0" w:rsidRPr="00A744AE" w:rsidRDefault="00F872F0" w:rsidP="006561B7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мая</w:t>
            </w:r>
          </w:p>
          <w:p w:rsidR="00F872F0" w:rsidRPr="00A744AE" w:rsidRDefault="00F872F0" w:rsidP="006561B7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11.00-12.30</w:t>
            </w:r>
          </w:p>
        </w:tc>
        <w:tc>
          <w:tcPr>
            <w:tcW w:w="2126" w:type="dxa"/>
            <w:shd w:val="clear" w:color="auto" w:fill="FFFFFF"/>
          </w:tcPr>
          <w:p w:rsidR="00F872F0" w:rsidRPr="00A744AE" w:rsidRDefault="00F872F0" w:rsidP="006561B7">
            <w:pPr>
              <w:pStyle w:val="aff5"/>
              <w:contextualSpacing/>
              <w:jc w:val="center"/>
            </w:pPr>
            <w:r>
              <w:t>МК</w:t>
            </w:r>
            <w:r w:rsidRPr="00A744AE">
              <w:t>ОУ «Дом Учителя»</w:t>
            </w:r>
          </w:p>
          <w:p w:rsidR="00F872F0" w:rsidRPr="00A744AE" w:rsidRDefault="00F872F0" w:rsidP="006561B7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. Ленина, </w:t>
            </w:r>
            <w:r w:rsidRPr="00A744AE">
              <w:rPr>
                <w:sz w:val="20"/>
                <w:szCs w:val="20"/>
              </w:rPr>
              <w:t>17</w:t>
            </w:r>
          </w:p>
        </w:tc>
      </w:tr>
      <w:tr w:rsidR="00A744AE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A744AE" w:rsidRDefault="00F872F0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A744AE" w:rsidRPr="00A744AE" w:rsidRDefault="00A744AE" w:rsidP="00A744AE">
            <w:pPr>
              <w:ind w:left="57"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A744AE">
              <w:rPr>
                <w:bCs/>
                <w:color w:val="000000"/>
                <w:sz w:val="20"/>
                <w:szCs w:val="20"/>
              </w:rPr>
              <w:t>Семинар-практикум «</w:t>
            </w:r>
            <w:r w:rsidRPr="00A744AE">
              <w:rPr>
                <w:sz w:val="20"/>
                <w:szCs w:val="20"/>
              </w:rPr>
              <w:t>Развитие инициативы и самостоятельности детей дошкольного возраста</w:t>
            </w:r>
            <w:r w:rsidRPr="00A744AE">
              <w:rPr>
                <w:bCs/>
                <w:color w:val="000000"/>
                <w:sz w:val="20"/>
                <w:szCs w:val="20"/>
              </w:rPr>
              <w:t>».</w:t>
            </w:r>
          </w:p>
          <w:p w:rsidR="00A744AE" w:rsidRPr="00A744AE" w:rsidRDefault="00A744AE" w:rsidP="00A744AE">
            <w:pPr>
              <w:ind w:left="57" w:right="5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глашаются</w:t>
            </w:r>
            <w:r w:rsidRPr="00A744AE">
              <w:rPr>
                <w:bCs/>
                <w:color w:val="000000"/>
                <w:sz w:val="20"/>
                <w:szCs w:val="20"/>
              </w:rPr>
              <w:t xml:space="preserve"> воспитатели </w:t>
            </w:r>
            <w:r>
              <w:rPr>
                <w:bCs/>
                <w:color w:val="000000"/>
                <w:sz w:val="20"/>
                <w:szCs w:val="20"/>
              </w:rPr>
              <w:t>ДОУ</w:t>
            </w:r>
            <w:r w:rsidRPr="00A744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744AE">
              <w:rPr>
                <w:sz w:val="20"/>
                <w:szCs w:val="20"/>
              </w:rPr>
              <w:t>Араке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744AE">
              <w:rPr>
                <w:sz w:val="20"/>
                <w:szCs w:val="20"/>
              </w:rPr>
              <w:t>Т.Л.</w:t>
            </w:r>
          </w:p>
        </w:tc>
        <w:tc>
          <w:tcPr>
            <w:tcW w:w="1843" w:type="dxa"/>
            <w:shd w:val="clear" w:color="auto" w:fill="FFFFFF"/>
          </w:tcPr>
          <w:p w:rsidR="00A744AE" w:rsidRPr="00A744AE" w:rsidRDefault="00A744AE" w:rsidP="00A74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4AE">
              <w:rPr>
                <w:bCs/>
                <w:color w:val="000000"/>
                <w:sz w:val="20"/>
                <w:szCs w:val="20"/>
              </w:rPr>
              <w:t>22</w:t>
            </w:r>
            <w:r>
              <w:rPr>
                <w:bCs/>
                <w:color w:val="000000"/>
                <w:sz w:val="20"/>
                <w:szCs w:val="20"/>
              </w:rPr>
              <w:t xml:space="preserve"> мая</w:t>
            </w:r>
          </w:p>
          <w:p w:rsidR="00A744AE" w:rsidRPr="00A744AE" w:rsidRDefault="00A744AE" w:rsidP="00A74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4AE">
              <w:rPr>
                <w:bCs/>
                <w:color w:val="000000"/>
                <w:sz w:val="20"/>
                <w:szCs w:val="20"/>
              </w:rPr>
              <w:t>13.0</w:t>
            </w:r>
            <w:r>
              <w:rPr>
                <w:bCs/>
                <w:color w:val="000000"/>
                <w:sz w:val="20"/>
                <w:szCs w:val="20"/>
              </w:rPr>
              <w:t>0-</w:t>
            </w:r>
            <w:r w:rsidRPr="00A744AE">
              <w:rPr>
                <w:bCs/>
                <w:color w:val="000000"/>
                <w:sz w:val="20"/>
                <w:szCs w:val="20"/>
              </w:rPr>
              <w:t>15.00</w:t>
            </w:r>
          </w:p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44AE" w:rsidRPr="00A744AE" w:rsidRDefault="00F872F0" w:rsidP="00A744AE">
            <w:pPr>
              <w:pStyle w:val="aff5"/>
              <w:contextualSpacing/>
              <w:jc w:val="center"/>
            </w:pPr>
            <w:r>
              <w:t>МК</w:t>
            </w:r>
            <w:r w:rsidR="00A744AE" w:rsidRPr="00A744AE">
              <w:t>ОУ «Дом Учителя»</w:t>
            </w:r>
          </w:p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. Ленина, </w:t>
            </w:r>
            <w:r w:rsidRPr="00A744AE">
              <w:rPr>
                <w:sz w:val="20"/>
                <w:szCs w:val="20"/>
              </w:rPr>
              <w:t>17</w:t>
            </w:r>
          </w:p>
        </w:tc>
      </w:tr>
      <w:tr w:rsidR="00A744AE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A744AE" w:rsidRDefault="00F872F0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A744AE" w:rsidRPr="00A744AE" w:rsidRDefault="00A744AE" w:rsidP="00A744AE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Презентация опыта работы «</w:t>
            </w:r>
            <w:r w:rsidRPr="00A744AE">
              <w:rPr>
                <w:bCs/>
                <w:color w:val="000000"/>
                <w:sz w:val="20"/>
                <w:szCs w:val="20"/>
              </w:rPr>
              <w:t>Развитие у дошкольников познавательных действий в рамах исследовательского проекта «Мосты».</w:t>
            </w:r>
          </w:p>
          <w:p w:rsidR="00A744AE" w:rsidRPr="00A744AE" w:rsidRDefault="00A744AE" w:rsidP="00A744AE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глашаются</w:t>
            </w:r>
            <w:r w:rsidRPr="00A744AE">
              <w:rPr>
                <w:bCs/>
                <w:color w:val="000000"/>
                <w:sz w:val="20"/>
                <w:szCs w:val="20"/>
              </w:rPr>
              <w:t xml:space="preserve"> воспитатели </w:t>
            </w:r>
            <w:r>
              <w:rPr>
                <w:bCs/>
                <w:color w:val="000000"/>
                <w:sz w:val="20"/>
                <w:szCs w:val="20"/>
              </w:rPr>
              <w:t>ДОУ</w:t>
            </w:r>
            <w:r w:rsidRPr="00A744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744AE">
              <w:rPr>
                <w:sz w:val="20"/>
                <w:szCs w:val="20"/>
              </w:rPr>
              <w:t>Шукле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744AE">
              <w:rPr>
                <w:sz w:val="20"/>
                <w:szCs w:val="20"/>
              </w:rPr>
              <w:t>С.В.</w:t>
            </w:r>
          </w:p>
        </w:tc>
        <w:tc>
          <w:tcPr>
            <w:tcW w:w="1843" w:type="dxa"/>
            <w:shd w:val="clear" w:color="auto" w:fill="FFFFFF"/>
          </w:tcPr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мая</w:t>
            </w:r>
          </w:p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9.30-11.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МБДОУ д/с «Родничок»</w:t>
            </w:r>
          </w:p>
          <w:p w:rsidR="00A744AE" w:rsidRPr="00A744AE" w:rsidRDefault="00A744AE" w:rsidP="00A744AE">
            <w:pPr>
              <w:snapToGrid w:val="0"/>
              <w:jc w:val="center"/>
              <w:rPr>
                <w:sz w:val="20"/>
                <w:szCs w:val="20"/>
              </w:rPr>
            </w:pPr>
            <w:r w:rsidRPr="00A744AE">
              <w:rPr>
                <w:sz w:val="20"/>
                <w:szCs w:val="20"/>
              </w:rPr>
              <w:t>д/с № 206, Ленинградский пр</w:t>
            </w:r>
            <w:r>
              <w:rPr>
                <w:sz w:val="20"/>
                <w:szCs w:val="20"/>
              </w:rPr>
              <w:t>.</w:t>
            </w:r>
            <w:r w:rsidRPr="00A744AE">
              <w:rPr>
                <w:sz w:val="20"/>
                <w:szCs w:val="20"/>
              </w:rPr>
              <w:t>, 30А</w:t>
            </w:r>
          </w:p>
        </w:tc>
      </w:tr>
      <w:tr w:rsidR="00D40686" w:rsidRPr="007B4261" w:rsidTr="00A744AE">
        <w:trPr>
          <w:trHeight w:val="183"/>
        </w:trPr>
        <w:tc>
          <w:tcPr>
            <w:tcW w:w="11062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szCs w:val="24"/>
                <w:lang w:val="ru-RU"/>
              </w:rPr>
            </w:pPr>
            <w:r w:rsidRPr="00D40686">
              <w:rPr>
                <w:szCs w:val="24"/>
                <w:lang w:val="ru-RU"/>
              </w:rPr>
              <w:t>ГМО логопедов и дефектологов</w:t>
            </w:r>
          </w:p>
        </w:tc>
      </w:tr>
      <w:tr w:rsidR="00D40686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D40686" w:rsidRPr="00D055FF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41128A" w:rsidRDefault="00C3101F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Рабочая группа по предварительному просмотру авторских дидактических и наглядных пособий, представляемых</w:t>
            </w:r>
            <w:r w:rsidR="0041128A">
              <w:rPr>
                <w:lang w:val="ru-RU"/>
              </w:rPr>
              <w:t xml:space="preserve"> на конкурс</w:t>
            </w:r>
            <w:r w:rsidR="00D40686" w:rsidRPr="00EA5130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Творческая лаборатория «Палитра мастерства</w:t>
            </w:r>
            <w:r w:rsidR="00D40686">
              <w:rPr>
                <w:lang w:val="ru-RU"/>
              </w:rPr>
              <w:t>»</w:t>
            </w:r>
            <w:r w:rsidR="0041128A">
              <w:rPr>
                <w:lang w:val="ru-RU"/>
              </w:rPr>
              <w:t>.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Номинации: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Дидактическая игра: формирование фонематических процессов»,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Дидактическая игра: формирование связной речи».</w:t>
            </w:r>
          </w:p>
          <w:p w:rsidR="00D40686" w:rsidRPr="00EA5130" w:rsidRDefault="00D40686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огопеды, 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D40686" w:rsidRPr="00D055FF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3" w:type="dxa"/>
            <w:shd w:val="clear" w:color="auto" w:fill="FFFFFF"/>
          </w:tcPr>
          <w:p w:rsidR="00D40686" w:rsidRPr="0036349E" w:rsidRDefault="00C3101F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ая</w:t>
            </w:r>
          </w:p>
          <w:p w:rsidR="00D40686" w:rsidRPr="0036349E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068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11.00</w:t>
            </w:r>
          </w:p>
        </w:tc>
        <w:tc>
          <w:tcPr>
            <w:tcW w:w="2126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D40686" w:rsidRPr="00D055FF" w:rsidRDefault="0041128A" w:rsidP="00C3101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 xml:space="preserve">. № </w:t>
            </w:r>
            <w:r w:rsidR="00C3101F">
              <w:rPr>
                <w:bCs/>
                <w:sz w:val="20"/>
                <w:szCs w:val="20"/>
              </w:rPr>
              <w:t>1</w:t>
            </w:r>
          </w:p>
        </w:tc>
      </w:tr>
      <w:tr w:rsidR="0041128A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Рабо</w:t>
            </w:r>
            <w:r w:rsidR="00C3101F">
              <w:rPr>
                <w:lang w:val="ru-RU"/>
              </w:rPr>
              <w:t>чая группа</w:t>
            </w:r>
            <w:r>
              <w:rPr>
                <w:lang w:val="ru-RU"/>
              </w:rPr>
              <w:t xml:space="preserve"> по предварительному просмотру авторских дидактических и наглядных пособий, представляемых на конкурс</w:t>
            </w:r>
            <w:r w:rsidRPr="00EA5130">
              <w:rPr>
                <w:lang w:val="ru-RU"/>
              </w:rPr>
              <w:t xml:space="preserve"> «</w:t>
            </w:r>
            <w:r w:rsidR="00C3101F">
              <w:rPr>
                <w:lang w:val="ru-RU"/>
              </w:rPr>
              <w:t>Творческая лаборатория «Палитра мастерства</w:t>
            </w:r>
            <w:r>
              <w:rPr>
                <w:lang w:val="ru-RU"/>
              </w:rPr>
              <w:t>».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Номинации: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Авторский электронный ресурс-находка»,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Дидактическая игра: формирование звуковой культуры».</w:t>
            </w:r>
          </w:p>
          <w:p w:rsidR="0041128A" w:rsidRPr="00EA5130" w:rsidRDefault="0041128A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 логопеды, 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41128A" w:rsidRPr="00D055FF" w:rsidRDefault="0041128A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3" w:type="dxa"/>
            <w:shd w:val="clear" w:color="auto" w:fill="FFFFFF"/>
          </w:tcPr>
          <w:p w:rsidR="0041128A" w:rsidRPr="0036349E" w:rsidRDefault="00C3101F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ая</w:t>
            </w:r>
          </w:p>
          <w:p w:rsidR="0041128A" w:rsidRPr="0036349E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2126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41128A" w:rsidRPr="00D055FF" w:rsidRDefault="0041128A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41128A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59" w:type="dxa"/>
            <w:shd w:val="clear" w:color="auto" w:fill="FFFFFF"/>
          </w:tcPr>
          <w:p w:rsidR="0041128A" w:rsidRDefault="00C3101F" w:rsidP="0041128A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Городской</w:t>
            </w:r>
            <w:r w:rsidR="0041128A">
              <w:rPr>
                <w:sz w:val="20"/>
                <w:szCs w:val="20"/>
              </w:rPr>
              <w:t xml:space="preserve"> конкурс </w:t>
            </w:r>
            <w:r w:rsidR="0041128A" w:rsidRPr="0041128A">
              <w:rPr>
                <w:sz w:val="20"/>
              </w:rPr>
              <w:t>авторских дидактических и наглядных пособий</w:t>
            </w:r>
            <w:r w:rsidR="00DA3168">
              <w:rPr>
                <w:sz w:val="20"/>
              </w:rPr>
              <w:t xml:space="preserve">  логопедической практики «</w:t>
            </w:r>
            <w:r>
              <w:rPr>
                <w:sz w:val="20"/>
              </w:rPr>
              <w:t>Творческая лаборатория «Палитра мастерства</w:t>
            </w:r>
            <w:r w:rsidR="00DA3168">
              <w:rPr>
                <w:sz w:val="20"/>
              </w:rPr>
              <w:t>».</w:t>
            </w:r>
          </w:p>
          <w:p w:rsidR="00DA3168" w:rsidRDefault="00DA3168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 логопеды, 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41128A" w:rsidRDefault="00DA3168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А.</w:t>
            </w:r>
          </w:p>
        </w:tc>
        <w:tc>
          <w:tcPr>
            <w:tcW w:w="1843" w:type="dxa"/>
            <w:shd w:val="clear" w:color="auto" w:fill="FFFFFF"/>
          </w:tcPr>
          <w:p w:rsidR="0041128A" w:rsidRDefault="00C3101F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ая</w:t>
            </w:r>
          </w:p>
          <w:p w:rsidR="009A1EF5" w:rsidRDefault="009A1EF5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FFFFFF"/>
          </w:tcPr>
          <w:p w:rsidR="0041128A" w:rsidRDefault="00DA3168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D40686" w:rsidRPr="007B4261" w:rsidTr="00A744AE">
        <w:trPr>
          <w:trHeight w:val="477"/>
        </w:trPr>
        <w:tc>
          <w:tcPr>
            <w:tcW w:w="11062" w:type="dxa"/>
            <w:gridSpan w:val="5"/>
            <w:shd w:val="clear" w:color="auto" w:fill="FFFFFF"/>
          </w:tcPr>
          <w:p w:rsidR="00D40686" w:rsidRPr="003B1C30" w:rsidRDefault="00D40686" w:rsidP="00277D95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D40686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D40686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D40686" w:rsidRPr="00D055FF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с каталогом сигнальных экземпляров учебной литературы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ведущих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на сайте МБУ ИМЦ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литературой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методическом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кабинете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МБУ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ИМЦ</w:t>
            </w:r>
          </w:p>
        </w:tc>
        <w:tc>
          <w:tcPr>
            <w:tcW w:w="1845" w:type="dxa"/>
            <w:shd w:val="clear" w:color="auto" w:fill="FFFFFF"/>
          </w:tcPr>
          <w:p w:rsidR="00D40686" w:rsidRPr="00D055FF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ушар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D40686" w:rsidRPr="0036349E" w:rsidRDefault="00D40686" w:rsidP="004112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D40686" w:rsidRPr="0036349E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2126" w:type="dxa"/>
            <w:shd w:val="clear" w:color="auto" w:fill="FFFFFF"/>
          </w:tcPr>
          <w:p w:rsidR="00D40686" w:rsidRPr="00D055FF" w:rsidRDefault="00D40686" w:rsidP="0041128A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D40686" w:rsidRPr="00D055FF" w:rsidRDefault="00D40686" w:rsidP="0041128A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</w:tbl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C0" w:rsidRDefault="007D62C0">
      <w:r>
        <w:separator/>
      </w:r>
    </w:p>
  </w:endnote>
  <w:endnote w:type="continuationSeparator" w:id="0">
    <w:p w:rsidR="007D62C0" w:rsidRDefault="007D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DejaVu Sans">
    <w:altName w:val="MS Mincho"/>
    <w:panose1 w:val="020B0603030804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6D" w:rsidRDefault="00B14C6D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C6D" w:rsidRDefault="00B14C6D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F872F0"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B14C6D" w:rsidRDefault="00B14C6D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F872F0">
                      <w:rPr>
                        <w:rStyle w:val="ac"/>
                        <w:noProof/>
                      </w:rPr>
                      <w:t>2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C0" w:rsidRDefault="007D62C0">
      <w:r>
        <w:separator/>
      </w:r>
    </w:p>
  </w:footnote>
  <w:footnote w:type="continuationSeparator" w:id="0">
    <w:p w:rsidR="007D62C0" w:rsidRDefault="007D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0A4F"/>
    <w:rsid w:val="000816A6"/>
    <w:rsid w:val="00082E96"/>
    <w:rsid w:val="000858AB"/>
    <w:rsid w:val="0008708D"/>
    <w:rsid w:val="000871DB"/>
    <w:rsid w:val="0009120B"/>
    <w:rsid w:val="00092AF9"/>
    <w:rsid w:val="0009427B"/>
    <w:rsid w:val="00094823"/>
    <w:rsid w:val="00094D27"/>
    <w:rsid w:val="000951D5"/>
    <w:rsid w:val="0009574E"/>
    <w:rsid w:val="00095F17"/>
    <w:rsid w:val="00096245"/>
    <w:rsid w:val="00096564"/>
    <w:rsid w:val="000A2C41"/>
    <w:rsid w:val="000A4E2A"/>
    <w:rsid w:val="000A4E7A"/>
    <w:rsid w:val="000B171B"/>
    <w:rsid w:val="000B38FA"/>
    <w:rsid w:val="000B3D26"/>
    <w:rsid w:val="000B7EF2"/>
    <w:rsid w:val="000C0D32"/>
    <w:rsid w:val="000C35EB"/>
    <w:rsid w:val="000C6A1D"/>
    <w:rsid w:val="000C7017"/>
    <w:rsid w:val="000D10C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0F44A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5133"/>
    <w:rsid w:val="00117890"/>
    <w:rsid w:val="001205E1"/>
    <w:rsid w:val="00120B67"/>
    <w:rsid w:val="00121516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01B0"/>
    <w:rsid w:val="00183A35"/>
    <w:rsid w:val="00183CD8"/>
    <w:rsid w:val="0018565C"/>
    <w:rsid w:val="00187799"/>
    <w:rsid w:val="00190E02"/>
    <w:rsid w:val="001926E2"/>
    <w:rsid w:val="00193FC1"/>
    <w:rsid w:val="0019532C"/>
    <w:rsid w:val="001A380E"/>
    <w:rsid w:val="001A6202"/>
    <w:rsid w:val="001B0F60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29B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3F33"/>
    <w:rsid w:val="001F4FDD"/>
    <w:rsid w:val="001F5B1C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475C"/>
    <w:rsid w:val="00205B89"/>
    <w:rsid w:val="00210154"/>
    <w:rsid w:val="002106EA"/>
    <w:rsid w:val="002114B8"/>
    <w:rsid w:val="002144FB"/>
    <w:rsid w:val="00214EEA"/>
    <w:rsid w:val="00220C04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0976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776F6"/>
    <w:rsid w:val="00277D95"/>
    <w:rsid w:val="0028162D"/>
    <w:rsid w:val="00281E3B"/>
    <w:rsid w:val="00281FB0"/>
    <w:rsid w:val="00282833"/>
    <w:rsid w:val="00284674"/>
    <w:rsid w:val="002864C8"/>
    <w:rsid w:val="00287744"/>
    <w:rsid w:val="00292D65"/>
    <w:rsid w:val="002A03FC"/>
    <w:rsid w:val="002A15C0"/>
    <w:rsid w:val="002A4908"/>
    <w:rsid w:val="002A6415"/>
    <w:rsid w:val="002C0494"/>
    <w:rsid w:val="002C055E"/>
    <w:rsid w:val="002C0DCE"/>
    <w:rsid w:val="002C17ED"/>
    <w:rsid w:val="002C3F79"/>
    <w:rsid w:val="002C4C81"/>
    <w:rsid w:val="002C6B88"/>
    <w:rsid w:val="002D2307"/>
    <w:rsid w:val="002D2D34"/>
    <w:rsid w:val="002D34D8"/>
    <w:rsid w:val="002D3690"/>
    <w:rsid w:val="002D4119"/>
    <w:rsid w:val="002D6C65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5F87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4579"/>
    <w:rsid w:val="003251EE"/>
    <w:rsid w:val="00333089"/>
    <w:rsid w:val="00333C31"/>
    <w:rsid w:val="00337F59"/>
    <w:rsid w:val="00341CAD"/>
    <w:rsid w:val="003420E7"/>
    <w:rsid w:val="0034218F"/>
    <w:rsid w:val="00342EF5"/>
    <w:rsid w:val="003456EF"/>
    <w:rsid w:val="003476CD"/>
    <w:rsid w:val="00350C58"/>
    <w:rsid w:val="003519F5"/>
    <w:rsid w:val="0035441E"/>
    <w:rsid w:val="003554E4"/>
    <w:rsid w:val="00355A4B"/>
    <w:rsid w:val="00356335"/>
    <w:rsid w:val="00360011"/>
    <w:rsid w:val="00361F7E"/>
    <w:rsid w:val="0036349E"/>
    <w:rsid w:val="003647C3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A71F7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004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128A"/>
    <w:rsid w:val="00411DFE"/>
    <w:rsid w:val="00412EDB"/>
    <w:rsid w:val="00414DDD"/>
    <w:rsid w:val="00420595"/>
    <w:rsid w:val="004219B3"/>
    <w:rsid w:val="00426D48"/>
    <w:rsid w:val="00426E65"/>
    <w:rsid w:val="0042743D"/>
    <w:rsid w:val="00430DE9"/>
    <w:rsid w:val="00431AAE"/>
    <w:rsid w:val="0043244E"/>
    <w:rsid w:val="00442E15"/>
    <w:rsid w:val="00446071"/>
    <w:rsid w:val="00447180"/>
    <w:rsid w:val="00450761"/>
    <w:rsid w:val="00451FEA"/>
    <w:rsid w:val="00452362"/>
    <w:rsid w:val="0045497D"/>
    <w:rsid w:val="0046121B"/>
    <w:rsid w:val="00463945"/>
    <w:rsid w:val="00465C6E"/>
    <w:rsid w:val="004663D2"/>
    <w:rsid w:val="00466A92"/>
    <w:rsid w:val="004700B6"/>
    <w:rsid w:val="00470DE0"/>
    <w:rsid w:val="00471D45"/>
    <w:rsid w:val="00472BF0"/>
    <w:rsid w:val="004738DB"/>
    <w:rsid w:val="004747FF"/>
    <w:rsid w:val="00475567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1C82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0E78"/>
    <w:rsid w:val="004D2134"/>
    <w:rsid w:val="004D46A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12815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C37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0D6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3A88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3A84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39E6"/>
    <w:rsid w:val="00634CB6"/>
    <w:rsid w:val="006354C0"/>
    <w:rsid w:val="006401A7"/>
    <w:rsid w:val="00641F4F"/>
    <w:rsid w:val="00643077"/>
    <w:rsid w:val="006432D6"/>
    <w:rsid w:val="00643A19"/>
    <w:rsid w:val="006459CB"/>
    <w:rsid w:val="00646060"/>
    <w:rsid w:val="00651982"/>
    <w:rsid w:val="00651BF3"/>
    <w:rsid w:val="00651D08"/>
    <w:rsid w:val="00653AF7"/>
    <w:rsid w:val="00653D60"/>
    <w:rsid w:val="006547C7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2484"/>
    <w:rsid w:val="00673BF9"/>
    <w:rsid w:val="00673DB8"/>
    <w:rsid w:val="00673EC5"/>
    <w:rsid w:val="00677ADC"/>
    <w:rsid w:val="00681905"/>
    <w:rsid w:val="006820CA"/>
    <w:rsid w:val="00683C19"/>
    <w:rsid w:val="00685D0D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123D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C739F"/>
    <w:rsid w:val="006D07F2"/>
    <w:rsid w:val="006D15D3"/>
    <w:rsid w:val="006D1E9F"/>
    <w:rsid w:val="006D72AC"/>
    <w:rsid w:val="006D7C49"/>
    <w:rsid w:val="006E278A"/>
    <w:rsid w:val="006E2B2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2BB4"/>
    <w:rsid w:val="007379F2"/>
    <w:rsid w:val="00742BE1"/>
    <w:rsid w:val="00742E06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172F"/>
    <w:rsid w:val="0077264E"/>
    <w:rsid w:val="00773FBA"/>
    <w:rsid w:val="00775264"/>
    <w:rsid w:val="00775E22"/>
    <w:rsid w:val="007766AF"/>
    <w:rsid w:val="00777FE9"/>
    <w:rsid w:val="0078086E"/>
    <w:rsid w:val="00780D9F"/>
    <w:rsid w:val="007818A8"/>
    <w:rsid w:val="007818DB"/>
    <w:rsid w:val="007852D1"/>
    <w:rsid w:val="007854E7"/>
    <w:rsid w:val="00786935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62C0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62361"/>
    <w:rsid w:val="008708E3"/>
    <w:rsid w:val="008769AE"/>
    <w:rsid w:val="00876FDD"/>
    <w:rsid w:val="00880E33"/>
    <w:rsid w:val="00881B61"/>
    <w:rsid w:val="00885E8F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77F"/>
    <w:rsid w:val="008B4BD5"/>
    <w:rsid w:val="008C0994"/>
    <w:rsid w:val="008C28F7"/>
    <w:rsid w:val="008C5C87"/>
    <w:rsid w:val="008C5E29"/>
    <w:rsid w:val="008C5E9F"/>
    <w:rsid w:val="008C5F73"/>
    <w:rsid w:val="008C6ECB"/>
    <w:rsid w:val="008C7369"/>
    <w:rsid w:val="008C73A9"/>
    <w:rsid w:val="008D05FE"/>
    <w:rsid w:val="008D103B"/>
    <w:rsid w:val="008D1F31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162B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5A27"/>
    <w:rsid w:val="009572B5"/>
    <w:rsid w:val="00957AA5"/>
    <w:rsid w:val="00960D5D"/>
    <w:rsid w:val="0096395D"/>
    <w:rsid w:val="00964B4F"/>
    <w:rsid w:val="00964D8B"/>
    <w:rsid w:val="009660F2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1EF5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007C"/>
    <w:rsid w:val="009D0593"/>
    <w:rsid w:val="009D3BB6"/>
    <w:rsid w:val="009D6496"/>
    <w:rsid w:val="009D71C8"/>
    <w:rsid w:val="009F20FA"/>
    <w:rsid w:val="009F3D01"/>
    <w:rsid w:val="009F73ED"/>
    <w:rsid w:val="00A02475"/>
    <w:rsid w:val="00A0406F"/>
    <w:rsid w:val="00A0513F"/>
    <w:rsid w:val="00A051D3"/>
    <w:rsid w:val="00A0548E"/>
    <w:rsid w:val="00A07C82"/>
    <w:rsid w:val="00A11662"/>
    <w:rsid w:val="00A124F3"/>
    <w:rsid w:val="00A1260C"/>
    <w:rsid w:val="00A1775A"/>
    <w:rsid w:val="00A20596"/>
    <w:rsid w:val="00A225B5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8C9"/>
    <w:rsid w:val="00A61A5F"/>
    <w:rsid w:val="00A61E3C"/>
    <w:rsid w:val="00A62737"/>
    <w:rsid w:val="00A67678"/>
    <w:rsid w:val="00A67C5B"/>
    <w:rsid w:val="00A70926"/>
    <w:rsid w:val="00A7107D"/>
    <w:rsid w:val="00A7237C"/>
    <w:rsid w:val="00A72924"/>
    <w:rsid w:val="00A744AE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2D2F"/>
    <w:rsid w:val="00AC30B0"/>
    <w:rsid w:val="00AC3424"/>
    <w:rsid w:val="00AC3DBA"/>
    <w:rsid w:val="00AC4CB9"/>
    <w:rsid w:val="00AC593D"/>
    <w:rsid w:val="00AC6AA3"/>
    <w:rsid w:val="00AC7C6E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AAF"/>
    <w:rsid w:val="00B12D06"/>
    <w:rsid w:val="00B13325"/>
    <w:rsid w:val="00B14C6D"/>
    <w:rsid w:val="00B164EF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398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B7B09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01F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2B69"/>
    <w:rsid w:val="00C61600"/>
    <w:rsid w:val="00C6184D"/>
    <w:rsid w:val="00C6269B"/>
    <w:rsid w:val="00C64F87"/>
    <w:rsid w:val="00C66276"/>
    <w:rsid w:val="00C70E86"/>
    <w:rsid w:val="00C71A8D"/>
    <w:rsid w:val="00C752CE"/>
    <w:rsid w:val="00C77DA8"/>
    <w:rsid w:val="00C8154E"/>
    <w:rsid w:val="00C87B82"/>
    <w:rsid w:val="00C9412D"/>
    <w:rsid w:val="00C95313"/>
    <w:rsid w:val="00C95339"/>
    <w:rsid w:val="00C95EBF"/>
    <w:rsid w:val="00C97BFD"/>
    <w:rsid w:val="00CA1B2D"/>
    <w:rsid w:val="00CA2014"/>
    <w:rsid w:val="00CA27D3"/>
    <w:rsid w:val="00CA32AE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0686"/>
    <w:rsid w:val="00D46443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54CA"/>
    <w:rsid w:val="00D979DF"/>
    <w:rsid w:val="00DA011A"/>
    <w:rsid w:val="00DA3168"/>
    <w:rsid w:val="00DA343C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3A4"/>
    <w:rsid w:val="00DF4B8C"/>
    <w:rsid w:val="00DF5500"/>
    <w:rsid w:val="00DF77B8"/>
    <w:rsid w:val="00E001A5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67AA"/>
    <w:rsid w:val="00E17F56"/>
    <w:rsid w:val="00E2283B"/>
    <w:rsid w:val="00E22881"/>
    <w:rsid w:val="00E26CA5"/>
    <w:rsid w:val="00E31A3F"/>
    <w:rsid w:val="00E35252"/>
    <w:rsid w:val="00E357A8"/>
    <w:rsid w:val="00E36B81"/>
    <w:rsid w:val="00E418B1"/>
    <w:rsid w:val="00E420BA"/>
    <w:rsid w:val="00E42294"/>
    <w:rsid w:val="00E44980"/>
    <w:rsid w:val="00E44E06"/>
    <w:rsid w:val="00E45EC6"/>
    <w:rsid w:val="00E47447"/>
    <w:rsid w:val="00E55307"/>
    <w:rsid w:val="00E568D3"/>
    <w:rsid w:val="00E57A23"/>
    <w:rsid w:val="00E61412"/>
    <w:rsid w:val="00E62237"/>
    <w:rsid w:val="00E70414"/>
    <w:rsid w:val="00E70EFB"/>
    <w:rsid w:val="00E72B3E"/>
    <w:rsid w:val="00E744F8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5130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E76B8"/>
    <w:rsid w:val="00EF1362"/>
    <w:rsid w:val="00EF182A"/>
    <w:rsid w:val="00EF24A4"/>
    <w:rsid w:val="00EF308E"/>
    <w:rsid w:val="00EF55E6"/>
    <w:rsid w:val="00EF5987"/>
    <w:rsid w:val="00EF5F3D"/>
    <w:rsid w:val="00EF6215"/>
    <w:rsid w:val="00F00883"/>
    <w:rsid w:val="00F017AA"/>
    <w:rsid w:val="00F01F01"/>
    <w:rsid w:val="00F0239A"/>
    <w:rsid w:val="00F02665"/>
    <w:rsid w:val="00F02C9A"/>
    <w:rsid w:val="00F07B3B"/>
    <w:rsid w:val="00F07F1E"/>
    <w:rsid w:val="00F15E63"/>
    <w:rsid w:val="00F15F42"/>
    <w:rsid w:val="00F21F88"/>
    <w:rsid w:val="00F21FF3"/>
    <w:rsid w:val="00F220E5"/>
    <w:rsid w:val="00F24746"/>
    <w:rsid w:val="00F269E6"/>
    <w:rsid w:val="00F27F8A"/>
    <w:rsid w:val="00F30091"/>
    <w:rsid w:val="00F3181F"/>
    <w:rsid w:val="00F325CA"/>
    <w:rsid w:val="00F34918"/>
    <w:rsid w:val="00F36B3C"/>
    <w:rsid w:val="00F36DFF"/>
    <w:rsid w:val="00F40FF2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498"/>
    <w:rsid w:val="00F85FD7"/>
    <w:rsid w:val="00F86DF2"/>
    <w:rsid w:val="00F872F0"/>
    <w:rsid w:val="00F90293"/>
    <w:rsid w:val="00F91285"/>
    <w:rsid w:val="00F94516"/>
    <w:rsid w:val="00F9683D"/>
    <w:rsid w:val="00F96D10"/>
    <w:rsid w:val="00FA0232"/>
    <w:rsid w:val="00FA0C81"/>
    <w:rsid w:val="00FA173E"/>
    <w:rsid w:val="00FA20F0"/>
    <w:rsid w:val="00FA4852"/>
    <w:rsid w:val="00FA7534"/>
    <w:rsid w:val="00FB05D9"/>
    <w:rsid w:val="00FB0DAE"/>
    <w:rsid w:val="00FB2807"/>
    <w:rsid w:val="00FB76FE"/>
    <w:rsid w:val="00FC1FFA"/>
    <w:rsid w:val="00FC2948"/>
    <w:rsid w:val="00FC2F03"/>
    <w:rsid w:val="00FC44BE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6BC0-CDC6-46F7-9A08-E68DA50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6189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37</cp:revision>
  <cp:lastPrinted>2018-01-30T10:04:00Z</cp:lastPrinted>
  <dcterms:created xsi:type="dcterms:W3CDTF">2018-01-30T08:41:00Z</dcterms:created>
  <dcterms:modified xsi:type="dcterms:W3CDTF">2018-04-27T05:58:00Z</dcterms:modified>
</cp:coreProperties>
</file>